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95BCF" w14:textId="77777777" w:rsidR="00F3587E" w:rsidRDefault="00F3587E" w:rsidP="00F3587E">
      <w:pPr>
        <w:spacing w:line="276" w:lineRule="auto"/>
        <w:rPr>
          <w:rFonts w:ascii="Khmer OS Content" w:eastAsia="Arial" w:hAnsi="Khmer OS Content" w:cs="Khmer OS Content"/>
          <w:b/>
          <w:bCs/>
          <w:sz w:val="18"/>
          <w:szCs w:val="18"/>
          <w:cs/>
          <w:lang w:bidi="km-KH"/>
        </w:rPr>
      </w:pPr>
      <w:r w:rsidRPr="00F3587E">
        <w:rPr>
          <w:rFonts w:ascii="Khmer OS Content" w:eastAsia="Arial" w:hAnsi="Khmer OS Content" w:cs="Khmer OS Content"/>
          <w:b/>
          <w:bCs/>
          <w:sz w:val="18"/>
          <w:szCs w:val="18"/>
          <w:lang w:bidi="km-KH"/>
        </w:rPr>
        <w:t xml:space="preserve">ឈ្មោះមណ្ឌលសាលារៀន៖ </w:t>
      </w:r>
    </w:p>
    <w:p w14:paraId="722C95DC" w14:textId="07E72EC1" w:rsidR="00F3587E" w:rsidRPr="00F3587E" w:rsidRDefault="00F3587E" w:rsidP="00F3587E">
      <w:pPr>
        <w:spacing w:line="276" w:lineRule="auto"/>
        <w:rPr>
          <w:rFonts w:ascii="Khmer OS Content" w:eastAsia="Arial" w:hAnsi="Khmer OS Content" w:cs="Khmer OS Content"/>
          <w:b/>
          <w:bCs/>
          <w:sz w:val="18"/>
          <w:szCs w:val="18"/>
          <w:lang w:bidi="km-KH"/>
        </w:rPr>
      </w:pPr>
      <w:r w:rsidRPr="00F3587E">
        <w:rPr>
          <w:rFonts w:ascii="Khmer OS Content" w:eastAsia="Arial" w:hAnsi="Khmer OS Content" w:cs="Khmer OS Content"/>
          <w:b/>
          <w:bCs/>
          <w:sz w:val="18"/>
          <w:szCs w:val="18"/>
          <w:lang w:bidi="km-KH"/>
        </w:rPr>
        <w:t>អាស័យដ្ឋានមណ្ឌលសាលារៀន៖</w:t>
      </w:r>
    </w:p>
    <w:p w14:paraId="77787674" w14:textId="337E1B39" w:rsidR="00B30011" w:rsidRPr="00FE2314" w:rsidRDefault="00F3587E" w:rsidP="00F3587E">
      <w:pPr>
        <w:spacing w:line="276" w:lineRule="auto"/>
        <w:rPr>
          <w:rFonts w:ascii="Khmer OS Content" w:hAnsi="Khmer OS Content" w:cs="Khmer OS Content"/>
          <w:sz w:val="20"/>
          <w:szCs w:val="20"/>
          <w:cs/>
          <w:lang w:bidi="km-KH"/>
        </w:rPr>
      </w:pPr>
      <w:r w:rsidRPr="00F3587E">
        <w:rPr>
          <w:rFonts w:ascii="Khmer OS Content" w:eastAsia="Arial" w:hAnsi="Khmer OS Content" w:cs="Khmer OS Content"/>
          <w:b/>
          <w:bCs/>
          <w:sz w:val="18"/>
          <w:szCs w:val="18"/>
          <w:lang w:bidi="km-KH"/>
        </w:rPr>
        <w:t>អាសយដា្ឋនសា្ថប័នបុគ្គល / ទូរស័ព្ទ #៖</w:t>
      </w:r>
    </w:p>
    <w:p w14:paraId="63652957" w14:textId="77777777" w:rsidR="00B30011" w:rsidRPr="00FE2314" w:rsidRDefault="00B30011">
      <w:pPr>
        <w:spacing w:before="10" w:line="280" w:lineRule="exact"/>
        <w:rPr>
          <w:rFonts w:ascii="Khmer OS Content" w:hAnsi="Khmer OS Content" w:cs="Khmer OS Content"/>
          <w:sz w:val="28"/>
          <w:szCs w:val="28"/>
          <w:cs/>
          <w:lang w:bidi="km-KH"/>
        </w:rPr>
      </w:pPr>
    </w:p>
    <w:p w14:paraId="3AEFC958" w14:textId="7A269922" w:rsidR="00B30011" w:rsidRPr="00FE2314" w:rsidRDefault="0022030D">
      <w:pPr>
        <w:ind w:left="3227"/>
        <w:rPr>
          <w:rFonts w:ascii="Khmer OS Content" w:eastAsia="Arial" w:hAnsi="Khmer OS Content" w:cs="Khmer OS Content"/>
          <w:sz w:val="32"/>
          <w:szCs w:val="32"/>
          <w:cs/>
          <w:lang w:bidi="km-KH"/>
        </w:rPr>
      </w:pP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B8D3C40" wp14:editId="69342324">
                <wp:simplePos x="0" y="0"/>
                <wp:positionH relativeFrom="page">
                  <wp:posOffset>594360</wp:posOffset>
                </wp:positionH>
                <wp:positionV relativeFrom="paragraph">
                  <wp:posOffset>-70485</wp:posOffset>
                </wp:positionV>
                <wp:extent cx="6510655" cy="1270"/>
                <wp:effectExtent l="32385" t="32385" r="29210" b="33020"/>
                <wp:wrapNone/>
                <wp:docPr id="93" name="Group 9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1270"/>
                          <a:chOff x="936" y="-111"/>
                          <a:chExt cx="10253" cy="2"/>
                        </a:xfrm>
                      </wpg:grpSpPr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36" y="-111"/>
                            <a:ext cx="1025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253"/>
                              <a:gd name="T2" fmla="+- 0 11189 936"/>
                              <a:gd name="T3" fmla="*/ T2 w 10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53">
                                <a:moveTo>
                                  <a:pt x="0" y="0"/>
                                </a:moveTo>
                                <a:lnTo>
                                  <a:pt x="10253" y="0"/>
                                </a:lnTo>
                              </a:path>
                            </a:pathLst>
                          </a:custGeom>
                          <a:noFill/>
                          <a:ln w="584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E802F" id="Group 94" o:spid="_x0000_s1026" alt="horizontal line" style="position:absolute;margin-left:46.8pt;margin-top:-5.55pt;width:512.65pt;height:.1pt;z-index:-251675648;mso-position-horizontal-relative:page" coordorigin="936,-111" coordsize="10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">
                <v:shape id="Freeform 95" o:spid="_x0000_s1027" style="position:absolute;left:936;top:-111;width:10253;height:2;visibility:visible;mso-wrap-style:square;v-text-anchor:top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" path="m,l10253,e" filled="f" strokeweight="4.6pt">
                  <v:path arrowok="t" o:connecttype="custom" o:connectlocs="0,0;10253,0" o:connectangles="0,0"/>
                </v:shape>
                <w10:wrap anchorx="page"/>
              </v:group>
            </w:pict>
          </mc:Fallback>
        </mc:AlternateContent>
      </w:r>
      <w:r w:rsidRPr="00FE2314"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  <w:t xml:space="preserve">ទម្រង់វាយតម្លៃបន្ថែម </w:t>
      </w:r>
    </w:p>
    <w:p w14:paraId="1C0C0D89" w14:textId="77777777" w:rsidR="00B30011" w:rsidRPr="00FE2314" w:rsidRDefault="00B30011">
      <w:pPr>
        <w:spacing w:before="2" w:line="120" w:lineRule="exact"/>
        <w:rPr>
          <w:rFonts w:ascii="Khmer OS Content" w:hAnsi="Khmer OS Content" w:cs="Khmer OS Content"/>
          <w:sz w:val="12"/>
          <w:szCs w:val="12"/>
          <w:cs/>
          <w:lang w:bidi="km-KH"/>
        </w:rPr>
      </w:pPr>
    </w:p>
    <w:p w14:paraId="15700F13" w14:textId="09791467" w:rsidR="00B30011" w:rsidRPr="00FE2314" w:rsidRDefault="0022030D" w:rsidP="006C581E">
      <w:pPr>
        <w:tabs>
          <w:tab w:val="left" w:pos="5960"/>
          <w:tab w:val="left" w:pos="6613"/>
        </w:tabs>
        <w:ind w:left="2344"/>
        <w:rPr>
          <w:rFonts w:ascii="Khmer OS Content" w:eastAsia="Arial" w:hAnsi="Khmer OS Content" w:cs="Khmer OS Content"/>
          <w:sz w:val="24"/>
          <w:szCs w:val="24"/>
          <w:cs/>
          <w:lang w:bidi="km-KH"/>
        </w:rPr>
      </w:pP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3C87A89" wp14:editId="103516D0">
                <wp:simplePos x="0" y="0"/>
                <wp:positionH relativeFrom="page">
                  <wp:posOffset>3467099</wp:posOffset>
                </wp:positionH>
                <wp:positionV relativeFrom="paragraph">
                  <wp:posOffset>219074</wp:posOffset>
                </wp:positionV>
                <wp:extent cx="1274445" cy="45719"/>
                <wp:effectExtent l="0" t="0" r="0" b="0"/>
                <wp:wrapNone/>
                <wp:docPr id="91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445" cy="45719"/>
                          <a:chOff x="5872" y="344"/>
                          <a:chExt cx="1454" cy="2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5872" y="344"/>
                            <a:ext cx="1454" cy="2"/>
                          </a:xfrm>
                          <a:custGeom>
                            <a:avLst/>
                            <a:gdLst>
                              <a:gd name="T0" fmla="+- 0 5872 5872"/>
                              <a:gd name="T1" fmla="*/ T0 w 1454"/>
                              <a:gd name="T2" fmla="+- 0 7326 5872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DF182" id="Group 92" o:spid="_x0000_s1026" style="position:absolute;margin-left:273pt;margin-top:17.25pt;width:100.35pt;height:3.6pt;z-index:-251671552;mso-position-horizontal-relative:page" coordorigin="5872,344" coordsize="1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">
                <v:shape id="Freeform 93" o:spid="_x0000_s1027" style="position:absolute;left:5872;top:344;width:1454;height:2;visibility:visible;mso-wrap-style:square;v-text-anchor:top" coordsize="1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" path="m,l1454,e" filled="f" strokeweight=".58pt">
                  <v:path arrowok="t" o:connecttype="custom" o:connectlocs="0,0;1454,0" o:connectangles="0,0"/>
                </v:shape>
                <w10:wrap anchorx="page"/>
              </v:group>
            </w:pict>
          </mc:Fallback>
        </mc:AlternateContent>
      </w: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8FF320C" wp14:editId="5FB8F144">
                <wp:simplePos x="0" y="0"/>
                <wp:positionH relativeFrom="page">
                  <wp:posOffset>5043170</wp:posOffset>
                </wp:positionH>
                <wp:positionV relativeFrom="paragraph">
                  <wp:posOffset>218440</wp:posOffset>
                </wp:positionV>
                <wp:extent cx="980440" cy="1270"/>
                <wp:effectExtent l="13970" t="13335" r="5715" b="4445"/>
                <wp:wrapNone/>
                <wp:docPr id="89" name="Group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440" cy="1270"/>
                          <a:chOff x="7942" y="344"/>
                          <a:chExt cx="1544" cy="2"/>
                        </a:xfrm>
                      </wpg:grpSpPr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7942" y="344"/>
                            <a:ext cx="1544" cy="2"/>
                          </a:xfrm>
                          <a:custGeom>
                            <a:avLst/>
                            <a:gdLst>
                              <a:gd name="T0" fmla="+- 0 7942 7942"/>
                              <a:gd name="T1" fmla="*/ T0 w 1544"/>
                              <a:gd name="T2" fmla="+- 0 9486 7942"/>
                              <a:gd name="T3" fmla="*/ T2 w 1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4">
                                <a:moveTo>
                                  <a:pt x="0" y="0"/>
                                </a:moveTo>
                                <a:lnTo>
                                  <a:pt x="1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FA281" id="Group 90" o:spid="_x0000_s1026" style="position:absolute;margin-left:397.1pt;margin-top:17.2pt;width:77.2pt;height:.1pt;z-index:-251670528;mso-position-horizontal-relative:page" coordorigin="7942,344" coordsize="1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">
                <v:shape id="Freeform 91" o:spid="_x0000_s1027" style="position:absolute;left:7942;top:344;width:1544;height:2;visibility:visible;mso-wrap-style:square;v-text-anchor:top" coordsize="1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" path="m,l1544,e" filled="f" strokeweight=".58pt">
                  <v:path arrowok="t" o:connecttype="custom" o:connectlocs="0,0;1544,0" o:connectangles="0,0"/>
                </v:shape>
                <w10:wrap anchorx="page"/>
              </v:group>
            </w:pict>
          </mc:Fallback>
        </mc:AlternateContent>
      </w:r>
      <w:r w:rsidRPr="00FE2314">
        <w:rPr>
          <w:rFonts w:ascii="Khmer OS Content" w:hAnsi="Khmer OS Content" w:cs="Khmer OS Content"/>
          <w:b/>
          <w:bCs/>
          <w:sz w:val="24"/>
          <w:szCs w:val="24"/>
          <w:cs/>
          <w:lang w:bidi="km-KH"/>
        </w:rPr>
        <w:t xml:space="preserve">កាលបរិច្ឆេទវាយតម្លៃ៖ </w:t>
      </w:r>
      <w:r w:rsidRPr="001D3419">
        <w:rPr>
          <w:rFonts w:ascii="Khmer OS Content" w:hAnsi="Khmer OS Content" w:cs="Khmer OS Content"/>
          <w:b/>
          <w:bCs/>
          <w:sz w:val="24"/>
          <w:szCs w:val="24"/>
          <w:cs/>
          <w:lang w:bidi="km-KH"/>
        </w:rPr>
        <w:t xml:space="preserve">ពី </w:t>
      </w:r>
      <w:r w:rsidR="006C581E">
        <w:rPr>
          <w:rFonts w:ascii="Khmer OS Content" w:hAnsi="Khmer OS Content" w:cs="Khmer OS Content"/>
          <w:b/>
          <w:bCs/>
          <w:sz w:val="24"/>
          <w:szCs w:val="24"/>
          <w:cs/>
          <w:lang w:bidi="km-KH"/>
        </w:rPr>
        <w:tab/>
      </w:r>
      <w:r w:rsidR="006C581E">
        <w:rPr>
          <w:rFonts w:ascii="Khmer OS Content" w:hAnsi="Khmer OS Content" w:cs="Khmer OS Content"/>
          <w:b/>
          <w:bCs/>
          <w:sz w:val="24"/>
          <w:szCs w:val="24"/>
          <w:cs/>
          <w:lang w:bidi="km-KH"/>
        </w:rPr>
        <w:tab/>
      </w:r>
      <w:r w:rsidRPr="001D3419">
        <w:rPr>
          <w:rFonts w:ascii="Khmer OS Content" w:hAnsi="Khmer OS Content" w:cs="Khmer OS Content"/>
          <w:b/>
          <w:bCs/>
          <w:sz w:val="24"/>
          <w:szCs w:val="24"/>
          <w:cs/>
          <w:lang w:bidi="km-KH"/>
        </w:rPr>
        <w:t xml:space="preserve"> ដល់</w:t>
      </w:r>
    </w:p>
    <w:p w14:paraId="06FEF844" w14:textId="77777777" w:rsidR="00B30011" w:rsidRPr="00FE2314" w:rsidRDefault="00B30011">
      <w:pPr>
        <w:spacing w:line="200" w:lineRule="exact"/>
        <w:rPr>
          <w:rFonts w:ascii="Khmer OS Content" w:hAnsi="Khmer OS Content" w:cs="Khmer OS Content"/>
          <w:sz w:val="20"/>
          <w:szCs w:val="20"/>
          <w:cs/>
          <w:lang w:bidi="km-KH"/>
        </w:rPr>
      </w:pPr>
    </w:p>
    <w:p w14:paraId="7E86EA31" w14:textId="77777777" w:rsidR="00B30011" w:rsidRPr="00FE2314" w:rsidRDefault="00B30011">
      <w:pPr>
        <w:spacing w:before="19" w:line="200" w:lineRule="exact"/>
        <w:rPr>
          <w:rFonts w:ascii="Khmer OS Content" w:hAnsi="Khmer OS Content" w:cs="Khmer OS Content"/>
          <w:sz w:val="20"/>
          <w:szCs w:val="20"/>
          <w:cs/>
          <w:lang w:bidi="km-KH"/>
        </w:rPr>
      </w:pPr>
    </w:p>
    <w:p w14:paraId="18D3616C" w14:textId="1A147D73" w:rsidR="00B30011" w:rsidRPr="001D3419" w:rsidRDefault="00741135" w:rsidP="001D3419">
      <w:pPr>
        <w:tabs>
          <w:tab w:val="left" w:pos="4770"/>
        </w:tabs>
        <w:spacing w:before="79"/>
        <w:ind w:left="188"/>
        <w:rPr>
          <w:rFonts w:ascii="Khmer OS Content" w:eastAsia="Arial" w:hAnsi="Khmer OS Content" w:cs="Khmer OS Content"/>
          <w:sz w:val="16"/>
          <w:szCs w:val="16"/>
          <w:lang w:val="en-US" w:bidi="km-KH"/>
        </w:rPr>
      </w:pP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8C02E3D" wp14:editId="1B7C4CAB">
                <wp:simplePos x="0" y="0"/>
                <wp:positionH relativeFrom="page">
                  <wp:posOffset>6537960</wp:posOffset>
                </wp:positionH>
                <wp:positionV relativeFrom="paragraph">
                  <wp:posOffset>195374</wp:posOffset>
                </wp:positionV>
                <wp:extent cx="549697" cy="84568"/>
                <wp:effectExtent l="0" t="0" r="0" b="0"/>
                <wp:wrapNone/>
                <wp:docPr id="29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97" cy="84568"/>
                          <a:chOff x="8032" y="323"/>
                          <a:chExt cx="1184" cy="2"/>
                        </a:xfrm>
                      </wpg:grpSpPr>
                      <wps:wsp>
                        <wps:cNvPr id="30" name="Freeform 83"/>
                        <wps:cNvSpPr>
                          <a:spLocks/>
                        </wps:cNvSpPr>
                        <wps:spPr bwMode="auto">
                          <a:xfrm>
                            <a:off x="8032" y="323"/>
                            <a:ext cx="1184" cy="2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1184"/>
                              <a:gd name="T2" fmla="+- 0 9216 8032"/>
                              <a:gd name="T3" fmla="*/ T2 w 1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4">
                                <a:moveTo>
                                  <a:pt x="0" y="0"/>
                                </a:moveTo>
                                <a:lnTo>
                                  <a:pt x="11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BCF" id="Group 82" o:spid="_x0000_s1026" style="position:absolute;margin-left:514.8pt;margin-top:15.4pt;width:43.3pt;height:6.65pt;z-index:-251641856;mso-position-horizontal-relative:page" coordorigin="8032,323" coordsize="11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">
                <v:shape id="Freeform 83" o:spid="_x0000_s1027" style="position:absolute;left:8032;top:323;width:1184;height:2;visibility:visible;mso-wrap-style:square;v-text-anchor:top" coordsize="1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" path="m,l1184,e" filled="f" strokeweight=".58pt">
                  <v:path arrowok="t" o:connecttype="custom" o:connectlocs="0,0;1184,0" o:connectangles="0,0"/>
                </v:shape>
                <w10:wrap anchorx="page"/>
              </v:group>
            </w:pict>
          </mc:Fallback>
        </mc:AlternateContent>
      </w: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3261E14C" wp14:editId="63E42A34">
                <wp:simplePos x="0" y="0"/>
                <wp:positionH relativeFrom="page">
                  <wp:posOffset>1416527</wp:posOffset>
                </wp:positionH>
                <wp:positionV relativeFrom="paragraph">
                  <wp:posOffset>203971</wp:posOffset>
                </wp:positionV>
                <wp:extent cx="2066650" cy="137424"/>
                <wp:effectExtent l="0" t="0" r="0" b="0"/>
                <wp:wrapNone/>
                <wp:docPr id="85" name="Group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650" cy="137424"/>
                          <a:chOff x="2732" y="323"/>
                          <a:chExt cx="3434" cy="2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2732" y="323"/>
                            <a:ext cx="3434" cy="2"/>
                          </a:xfrm>
                          <a:custGeom>
                            <a:avLst/>
                            <a:gdLst>
                              <a:gd name="T0" fmla="+- 0 2182 2182"/>
                              <a:gd name="T1" fmla="*/ T0 w 3434"/>
                              <a:gd name="T2" fmla="+- 0 5616 2182"/>
                              <a:gd name="T3" fmla="*/ T2 w 34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4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491F" id="Group 86" o:spid="_x0000_s1026" style="position:absolute;margin-left:111.55pt;margin-top:16.05pt;width:162.75pt;height:10.8pt;z-index:-251674624;mso-position-horizontal-relative:page" coordorigin="2732,323" coordsize="3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">
                <v:shape id="Freeform 87" o:spid="_x0000_s1027" style="position:absolute;left:2732;top:323;width:3434;height:2;visibility:visible;mso-wrap-style:square;v-text-anchor:top" coordsize="3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" path="m,l3434,e" filled="f" strokeweight=".58pt">
                  <v:path arrowok="t" o:connecttype="custom" o:connectlocs="0,0;3434,0" o:connectangles="0,0"/>
                </v:shape>
                <w10:wrap anchorx="page"/>
              </v:group>
            </w:pict>
          </mc:Fallback>
        </mc:AlternateContent>
      </w: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C1F08E4" wp14:editId="72B679F4">
                <wp:simplePos x="0" y="0"/>
                <wp:positionH relativeFrom="page">
                  <wp:posOffset>4233160</wp:posOffset>
                </wp:positionH>
                <wp:positionV relativeFrom="paragraph">
                  <wp:posOffset>194533</wp:posOffset>
                </wp:positionV>
                <wp:extent cx="923290" cy="1270"/>
                <wp:effectExtent l="13970" t="12700" r="5715" b="5080"/>
                <wp:wrapNone/>
                <wp:docPr id="83" name="Group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270"/>
                          <a:chOff x="6142" y="323"/>
                          <a:chExt cx="1454" cy="2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142" y="323"/>
                            <a:ext cx="1454" cy="2"/>
                          </a:xfrm>
                          <a:custGeom>
                            <a:avLst/>
                            <a:gdLst>
                              <a:gd name="T0" fmla="+- 0 6142 6142"/>
                              <a:gd name="T1" fmla="*/ T0 w 1454"/>
                              <a:gd name="T2" fmla="+- 0 7596 6142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932A4" id="Group 84" o:spid="_x0000_s1026" style="position:absolute;margin-left:333.3pt;margin-top:15.3pt;width:72.7pt;height:.1pt;z-index:-251672576;mso-position-horizontal-relative:page" coordorigin="6142,323" coordsize="1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">
                <v:shape id="Freeform 85" o:spid="_x0000_s1027" style="position:absolute;left:6142;top:323;width:1454;height:2;visibility:visible;mso-wrap-style:square;v-text-anchor:top" coordsize="1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" path="m,l1454,e" filled="f" strokeweight=".58pt">
                  <v:path arrowok="t" o:connecttype="custom" o:connectlocs="0,0;1454,0" o:connectangles="0,0"/>
                </v:shape>
                <w10:wrap anchorx="page"/>
              </v:group>
            </w:pict>
          </mc:Fallback>
        </mc:AlternateContent>
      </w:r>
      <w:r w:rsidR="001D3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52D3D" wp14:editId="5D716D0A">
                <wp:simplePos x="0" y="0"/>
                <wp:positionH relativeFrom="column">
                  <wp:posOffset>5038852</wp:posOffset>
                </wp:positionH>
                <wp:positionV relativeFrom="paragraph">
                  <wp:posOffset>204470</wp:posOffset>
                </wp:positionV>
                <wp:extent cx="462280" cy="45719"/>
                <wp:effectExtent l="0" t="0" r="13970" b="0"/>
                <wp:wrapNone/>
                <wp:docPr id="69" name="Freeform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45719"/>
                        </a:xfrm>
                        <a:custGeom>
                          <a:avLst/>
                          <a:gdLst>
                            <a:gd name="T0" fmla="+- 0 8032 8032"/>
                            <a:gd name="T1" fmla="*/ T0 w 1184"/>
                            <a:gd name="T2" fmla="+- 0 9216 8032"/>
                            <a:gd name="T3" fmla="*/ T2 w 11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84">
                              <a:moveTo>
                                <a:pt x="0" y="0"/>
                              </a:moveTo>
                              <a:lnTo>
                                <a:pt x="118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867DC" id="Freeform 83" o:spid="_x0000_s1026" style="position:absolute;margin-left:396.75pt;margin-top:16.1pt;width:36.4pt;height:3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" path="m,l1184,e" filled="f" strokeweight=".58pt">
                <v:path arrowok="t" o:connecttype="custom" o:connectlocs="0,0;462280,0" o:connectangles="0,0"/>
              </v:shape>
            </w:pict>
          </mc:Fallback>
        </mc:AlternateContent>
      </w:r>
      <w:r w:rsidR="0022030D"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F7BC6EB" wp14:editId="02E431AA">
                <wp:simplePos x="0" y="0"/>
                <wp:positionH relativeFrom="page">
                  <wp:posOffset>617220</wp:posOffset>
                </wp:positionH>
                <wp:positionV relativeFrom="paragraph">
                  <wp:posOffset>-13335</wp:posOffset>
                </wp:positionV>
                <wp:extent cx="6487795" cy="1270"/>
                <wp:effectExtent l="17145" t="22860" r="19685" b="13970"/>
                <wp:wrapNone/>
                <wp:docPr id="87" name="Group 88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270"/>
                          <a:chOff x="972" y="-21"/>
                          <a:chExt cx="10217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972" y="-21"/>
                            <a:ext cx="10217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17"/>
                              <a:gd name="T2" fmla="+- 0 11189 972"/>
                              <a:gd name="T3" fmla="*/ T2 w 10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7">
                                <a:moveTo>
                                  <a:pt x="0" y="0"/>
                                </a:moveTo>
                                <a:lnTo>
                                  <a:pt x="1021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F664C" id="Group 88" o:spid="_x0000_s1026" alt="horizontal line" style="position:absolute;margin-left:48.6pt;margin-top:-1.05pt;width:510.85pt;height:.1pt;z-index:-251676672;mso-position-horizontal-relative:page" coordorigin="972,-21" coordsize="10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">
                <v:shape id="Freeform 89" o:spid="_x0000_s1027" style="position:absolute;left:972;top:-21;width:10217;height:2;visibility:visible;mso-wrap-style:square;v-text-anchor:top" coordsize="10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" path="m,l10217,e" filled="f" strokeweight="2.32pt">
                  <v:path arrowok="t" o:connecttype="custom" o:connectlocs="0,0;10217,0" o:connectangles="0,0"/>
                </v:shape>
                <w10:wrap anchorx="page"/>
              </v:group>
            </w:pict>
          </mc:Fallback>
        </mc:AlternateContent>
      </w:r>
      <w:r w:rsidR="0022030D" w:rsidRPr="00FE2314">
        <w:rPr>
          <w:rFonts w:ascii="Khmer OS Content" w:hAnsi="Khmer OS Content" w:cs="Khmer OS Content"/>
          <w:sz w:val="16"/>
          <w:szCs w:val="16"/>
          <w:cs/>
          <w:lang w:bidi="km-KH"/>
        </w:rPr>
        <w:t>ឈ្មោះរបស់សិស្ស៖</w:t>
      </w:r>
      <w:r>
        <w:rPr>
          <w:rFonts w:ascii="Khmer OS Content" w:hAnsi="Khmer OS Content" w:cs="Khmer OS Content"/>
          <w:sz w:val="16"/>
          <w:szCs w:val="16"/>
          <w:lang w:val="en-US" w:bidi="km-KH"/>
        </w:rPr>
        <w:tab/>
      </w:r>
      <w:r w:rsidR="001D3419">
        <w:rPr>
          <w:rFonts w:ascii="Khmer OS Content" w:hAnsi="Khmer OS Content" w:cs="Khmer OS Content"/>
          <w:sz w:val="16"/>
          <w:szCs w:val="16"/>
          <w:cs/>
          <w:lang w:bidi="km-KH"/>
        </w:rPr>
        <w:t>ថ្ងៃខែឆ្នាំកំណើត៖</w:t>
      </w:r>
      <w:r w:rsidR="001D3419">
        <w:rPr>
          <w:rFonts w:ascii="Khmer OS Content" w:hAnsi="Khmer OS Content" w:cs="Khmer OS Content"/>
          <w:sz w:val="16"/>
          <w:szCs w:val="16"/>
          <w:lang w:val="en-US" w:bidi="km-KH"/>
        </w:rPr>
        <w:t xml:space="preserve"> </w:t>
      </w:r>
      <w:r w:rsidR="001D3419">
        <w:rPr>
          <w:rFonts w:ascii="Khmer OS Content" w:hAnsi="Khmer OS Content" w:cs="Khmer OS Content"/>
          <w:sz w:val="16"/>
          <w:szCs w:val="16"/>
          <w:lang w:val="en-US" w:bidi="km-KH"/>
        </w:rPr>
        <w:tab/>
      </w:r>
      <w:r w:rsidR="001D3419">
        <w:rPr>
          <w:rFonts w:ascii="Khmer OS Content" w:hAnsi="Khmer OS Content" w:cs="Khmer OS Content"/>
          <w:sz w:val="16"/>
          <w:szCs w:val="16"/>
          <w:lang w:val="en-US" w:bidi="km-KH"/>
        </w:rPr>
        <w:tab/>
      </w:r>
      <w:r>
        <w:rPr>
          <w:rFonts w:ascii="Khmer OS Content" w:hAnsi="Khmer OS Content" w:cs="Khmer OS Content"/>
          <w:sz w:val="16"/>
          <w:szCs w:val="16"/>
          <w:lang w:val="en-US" w:bidi="km-KH"/>
        </w:rPr>
        <w:t xml:space="preserve">  </w:t>
      </w:r>
      <w:r w:rsidR="0022030D"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>SAS</w:t>
      </w:r>
      <w:r w:rsidR="0022030D" w:rsidRPr="00FE2314">
        <w:rPr>
          <w:rFonts w:ascii="Khmer OS Content" w:hAnsi="Khmer OS Content" w:cs="Khmer OS Content"/>
          <w:sz w:val="16"/>
          <w:szCs w:val="16"/>
          <w:cs/>
          <w:lang w:bidi="km-KH"/>
        </w:rPr>
        <w:t>ID#៖</w:t>
      </w:r>
      <w:r w:rsidR="001D3419">
        <w:rPr>
          <w:rFonts w:ascii="Khmer OS Content" w:hAnsi="Khmer OS Content" w:cs="Khmer OS Content"/>
          <w:sz w:val="16"/>
          <w:szCs w:val="16"/>
          <w:lang w:val="en-US" w:bidi="km-KH"/>
        </w:rPr>
        <w:tab/>
      </w:r>
      <w:r w:rsidR="0022030D" w:rsidRPr="00FE231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ថ្នាក់/កម្រិត៖</w:t>
      </w:r>
    </w:p>
    <w:p w14:paraId="004D3D63" w14:textId="18F214CB" w:rsidR="00B30011" w:rsidRPr="00FE2314" w:rsidRDefault="00055FEF" w:rsidP="00055FEF">
      <w:pPr>
        <w:tabs>
          <w:tab w:val="left" w:pos="1905"/>
        </w:tabs>
        <w:spacing w:before="6" w:line="140" w:lineRule="exact"/>
        <w:rPr>
          <w:rFonts w:ascii="Khmer OS Content" w:hAnsi="Khmer OS Content" w:cs="Khmer OS Content"/>
          <w:sz w:val="14"/>
          <w:szCs w:val="14"/>
          <w:cs/>
          <w:lang w:bidi="km-KH"/>
        </w:rPr>
      </w:pPr>
      <w:r w:rsidRPr="00FE2314">
        <w:rPr>
          <w:rFonts w:ascii="Khmer OS Content" w:hAnsi="Khmer OS Content" w:cs="Khmer OS Content"/>
          <w:sz w:val="14"/>
          <w:szCs w:val="14"/>
          <w:cs/>
          <w:lang w:bidi="km-KH"/>
        </w:rPr>
        <w:tab/>
      </w:r>
    </w:p>
    <w:p w14:paraId="2E38A794" w14:textId="427AE731" w:rsidR="00B30011" w:rsidRPr="00FE2314" w:rsidRDefault="00B30011">
      <w:pPr>
        <w:spacing w:line="200" w:lineRule="exact"/>
        <w:rPr>
          <w:rFonts w:ascii="Khmer OS Content" w:hAnsi="Khmer OS Content" w:cs="Khmer OS Content"/>
          <w:sz w:val="20"/>
          <w:szCs w:val="20"/>
          <w:cs/>
          <w:lang w:bidi="km-KH"/>
        </w:rPr>
      </w:pPr>
    </w:p>
    <w:p w14:paraId="42EDF5BB" w14:textId="6D1AB166" w:rsidR="00B30011" w:rsidRPr="00FE2314" w:rsidRDefault="0022030D" w:rsidP="005750A7">
      <w:pPr>
        <w:spacing w:before="79"/>
        <w:ind w:left="224"/>
        <w:rPr>
          <w:rFonts w:ascii="Khmer OS Content" w:eastAsia="Arial" w:hAnsi="Khmer OS Content" w:cs="Khmer OS Content"/>
          <w:sz w:val="16"/>
          <w:szCs w:val="16"/>
          <w:cs/>
          <w:lang w:bidi="km-KH"/>
        </w:rPr>
      </w:pP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B82970" wp14:editId="6BE604E7">
                <wp:simplePos x="0" y="0"/>
                <wp:positionH relativeFrom="page">
                  <wp:posOffset>594360</wp:posOffset>
                </wp:positionH>
                <wp:positionV relativeFrom="paragraph">
                  <wp:posOffset>-1270</wp:posOffset>
                </wp:positionV>
                <wp:extent cx="6510655" cy="1270"/>
                <wp:effectExtent l="22860" t="21590" r="19685" b="15240"/>
                <wp:wrapNone/>
                <wp:docPr id="77" name="Group 78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1270"/>
                          <a:chOff x="936" y="-2"/>
                          <a:chExt cx="10253" cy="2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36" y="-2"/>
                            <a:ext cx="1025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253"/>
                              <a:gd name="T2" fmla="+- 0 11189 936"/>
                              <a:gd name="T3" fmla="*/ T2 w 10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53">
                                <a:moveTo>
                                  <a:pt x="0" y="0"/>
                                </a:moveTo>
                                <a:lnTo>
                                  <a:pt x="10253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94DCF" id="Group 78" o:spid="_x0000_s1026" alt="horizontal line" style="position:absolute;margin-left:46.8pt;margin-top:-.1pt;width:512.65pt;height:.1pt;z-index:-251673600;mso-position-horizontal-relative:page" coordorigin="936,-2" coordsize="10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">
                <v:shape id="Freeform 79" o:spid="_x0000_s1027" style="position:absolute;left:936;top:-2;width:10253;height:2;visibility:visible;mso-wrap-style:square;v-text-anchor:top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" path="m,l10253,e" filled="f" strokeweight="2.32pt">
                  <v:path arrowok="t" o:connecttype="custom" o:connectlocs="0,0;10253,0" o:connectangles="0,0"/>
                </v:shape>
                <w10:wrap anchorx="page"/>
              </v:group>
            </w:pict>
          </mc:Fallback>
        </mc:AlternateContent>
      </w:r>
      <w:r w:rsidRPr="00FE2314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>ក្រុមនេះបានរកឃើញថាសិស្សមានសិទ្ធិទទួលបានការអប់រំពិសេសប៉ុន្តែបានផ្តល់ការវាយតម្លៃបន្ថែមមុនពេល​បង្កើតផែនការអប់រំបុគ្គល (Individualized Education Plan, IEP) ពេញលេញ។ ក្រុមការងារបានបង្កើត IEP មួយផ្នែកដែលនឹងត្រូវអនុវត្តក្នុងអំឡុងពេលវាយតម្លៃដែលបានពង្រីក។</w:t>
      </w:r>
    </w:p>
    <w:p w14:paraId="3DF8EBDD" w14:textId="77777777" w:rsidR="00B30011" w:rsidRPr="00FE2314" w:rsidRDefault="00B30011">
      <w:pPr>
        <w:spacing w:before="2" w:line="120" w:lineRule="exact"/>
        <w:rPr>
          <w:rFonts w:ascii="Khmer OS Content" w:hAnsi="Khmer OS Content" w:cs="Khmer OS Content"/>
          <w:sz w:val="12"/>
          <w:szCs w:val="12"/>
          <w:cs/>
          <w:lang w:bidi="km-KH"/>
        </w:rPr>
      </w:pPr>
    </w:p>
    <w:p w14:paraId="4E9E5041" w14:textId="7BDDA1BE" w:rsidR="005750A7" w:rsidRPr="00FE2314" w:rsidRDefault="0022030D" w:rsidP="005750A7">
      <w:pPr>
        <w:spacing w:line="239" w:lineRule="auto"/>
        <w:ind w:left="224" w:right="280"/>
        <w:rPr>
          <w:rFonts w:ascii="Khmer OS Content" w:eastAsia="Arial" w:hAnsi="Khmer OS Content" w:cs="Khmer OS Content"/>
          <w:sz w:val="16"/>
          <w:szCs w:val="16"/>
          <w:cs/>
          <w:lang w:bidi="km-KH"/>
        </w:rPr>
      </w:pPr>
      <w:r w:rsidRPr="00FE2314">
        <w:rPr>
          <w:rFonts w:ascii="Khmer OS Content" w:hAnsi="Khmer OS Content" w:cs="Khmer OS Content"/>
          <w:b/>
          <w:bCs/>
          <w:cs/>
          <w:lang w:bidi="km-KH"/>
        </w:rPr>
        <w:t>ព័ត៌មានលម្អិតសំខាន់ៗពីបទបញ្ជារបស់រដ្ឋ - §603 CMR 28.05 (2) (b)៖</w:t>
      </w:r>
      <w:r w:rsidRPr="00FE2314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 xml:space="preserve"> ការវាយតម្លៃដែលត្រូវបានពង្រីកគួរតែត្រូវបានប្រើនៅពេលព័ត៌មានអំពីការវាយតម្លៃមិនត្រឹមត្រូវ ហើយ​មិន​គួរ​ប្រើដើម្បីបដិសេធកម្មវិធីឬសេវាកម្មដែលចាំបាច់ត្រូវបាន</w:t>
      </w:r>
      <w:r w:rsidR="00FE2314">
        <w:rPr>
          <w:rFonts w:ascii="Khmer OS Content" w:hAnsi="Khmer OS Content" w:cs="Khmer OS Content" w:hint="cs"/>
          <w:b/>
          <w:bCs/>
          <w:sz w:val="16"/>
          <w:szCs w:val="16"/>
          <w:cs/>
          <w:lang w:bidi="km-KH"/>
        </w:rPr>
        <w:t>​</w:t>
      </w:r>
      <w:r w:rsidRPr="00FE2314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>កំណត់</w:t>
      </w:r>
      <w:r w:rsidR="00FE2314">
        <w:rPr>
          <w:rFonts w:ascii="Khmer OS Content" w:hAnsi="Khmer OS Content" w:cs="Khmer OS Content" w:hint="cs"/>
          <w:b/>
          <w:bCs/>
          <w:sz w:val="16"/>
          <w:szCs w:val="16"/>
          <w:cs/>
          <w:lang w:bidi="km-KH"/>
        </w:rPr>
        <w:t>​</w:t>
      </w:r>
      <w:r w:rsidRPr="00FE2314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>ដោយក្រុម។ ប្រសិនបើក្រុមការងារបានកំណត់លក្ខណសម្បត្តិនិងគោលបំណងនិងសេវាកម្មចាំបាច់មួយចំនួនបន្ទាប់មកក្រុមការងារត្រូវសរសេរ</w:t>
      </w:r>
      <w:r w:rsidR="00FE2314">
        <w:rPr>
          <w:rFonts w:ascii="Khmer OS Content" w:hAnsi="Khmer OS Content" w:cs="Khmer OS Content" w:hint="cs"/>
          <w:b/>
          <w:bCs/>
          <w:sz w:val="16"/>
          <w:szCs w:val="16"/>
          <w:cs/>
          <w:lang w:bidi="km-KH"/>
        </w:rPr>
        <w:t>​</w:t>
      </w:r>
      <w:r w:rsidRPr="00FE2314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>កម្មវិធី IEP មួយផ្នែកហើយដោយទទួលយកមាតាបិតាអនុវត្តកម្មវិធី IEP មួយ​ផ្នែក​ភ្លាម​ៗ​នៅ​ពេលដែលការវាយតម្លៃដែលបានពង្រីកត្រូវបានកើតឡើង។ ការវាយតម្លៃអាចបន្ត</w:t>
      </w:r>
      <w:r w:rsidR="00FE2314">
        <w:rPr>
          <w:rFonts w:ascii="Khmer OS Content" w:hAnsi="Khmer OS Content" w:cs="Khmer OS Content" w:hint="cs"/>
          <w:b/>
          <w:bCs/>
          <w:sz w:val="16"/>
          <w:szCs w:val="16"/>
          <w:cs/>
          <w:lang w:bidi="km-KH"/>
        </w:rPr>
        <w:t>​</w:t>
      </w:r>
      <w:r w:rsidRPr="00FE2314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>ពី</w:t>
      </w:r>
      <w:r w:rsidR="00FE2314">
        <w:rPr>
          <w:rFonts w:ascii="Khmer OS Content" w:hAnsi="Khmer OS Content" w:cs="Khmer OS Content" w:hint="cs"/>
          <w:b/>
          <w:bCs/>
          <w:sz w:val="16"/>
          <w:szCs w:val="16"/>
          <w:cs/>
          <w:lang w:bidi="km-KH"/>
        </w:rPr>
        <w:t>​</w:t>
      </w:r>
      <w:r w:rsidRPr="00FE2314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>មួយទៅប្រាំបីសប្តាហ៍សាលាប៉ុន្តែមិនលើសពីប្រាំបីសប្តាហ៍សាលា។ ក្រុមនេះ​អាច​ជួប​គ្នា​នៅ​ចន្លោះ​ពេល​ក្នុង​អំឡុង​ពេល​នេះ​ហើយ​គួរតែ​ត្រលប់​មក​វិញ​មុន​ពេល​បញ្ចប់​នៃ​ការវាយ​តម្លៃ​ដើម្បី​អភិវឌ្ឍ​កម្ម​វិធី IEP ពេញលេញ។ ការវាយ​តម្លៃ​ដែល​បាន​ពង្រីក​មិន​គួរ​ត្រូវ​បាន​ប្រើ​ដើម្បី​អនុញ្ញាត​ឱ្យ​មាន​ពេល​បន្ថែម​ដើម្បី​បញ្ចប់​ការវាយ​តម្លៃ​ដែល​តម្រូវ​និង​មិន​មែន​ជា​ទីកន្លែង​ទេ។</w:t>
      </w:r>
    </w:p>
    <w:p w14:paraId="159A261D" w14:textId="77125BE7" w:rsidR="005750A7" w:rsidRPr="00FE2314" w:rsidRDefault="005750A7" w:rsidP="005750A7">
      <w:pPr>
        <w:spacing w:line="200" w:lineRule="exact"/>
        <w:rPr>
          <w:rFonts w:ascii="Khmer OS Content" w:hAnsi="Khmer OS Content" w:cs="Khmer OS Content"/>
          <w:b/>
          <w:bCs/>
          <w:sz w:val="20"/>
          <w:szCs w:val="20"/>
          <w:cs/>
          <w:lang w:bidi="km-KH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4"/>
        <w:gridCol w:w="5131"/>
      </w:tblGrid>
      <w:tr w:rsidR="00B30011" w:rsidRPr="00FE2314" w14:paraId="290E1A29" w14:textId="77777777">
        <w:trPr>
          <w:trHeight w:hRule="exact" w:val="1939"/>
        </w:trPr>
        <w:tc>
          <w:tcPr>
            <w:tcW w:w="5144" w:type="dxa"/>
            <w:tcBorders>
              <w:top w:val="single" w:sz="25" w:space="0" w:color="000000"/>
              <w:left w:val="nil"/>
              <w:bottom w:val="single" w:sz="5" w:space="0" w:color="000000"/>
              <w:right w:val="single" w:sz="13" w:space="0" w:color="000000"/>
            </w:tcBorders>
          </w:tcPr>
          <w:p w14:paraId="3BAFFCF5" w14:textId="77777777" w:rsidR="00B30011" w:rsidRPr="00FE2314" w:rsidRDefault="002203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1. តើលទ្ធផលនៃការវាយតម្លៃបច្ចុប្បន្នគឺជាអ្វី?</w:t>
            </w:r>
          </w:p>
        </w:tc>
        <w:tc>
          <w:tcPr>
            <w:tcW w:w="5131" w:type="dxa"/>
            <w:tcBorders>
              <w:top w:val="single" w:sz="25" w:space="0" w:color="000000"/>
              <w:left w:val="single" w:sz="13" w:space="0" w:color="000000"/>
              <w:bottom w:val="single" w:sz="5" w:space="0" w:color="000000"/>
              <w:right w:val="nil"/>
            </w:tcBorders>
          </w:tcPr>
          <w:p w14:paraId="69882289" w14:textId="2E8DAECD" w:rsidR="00DC010D" w:rsidRPr="00FE2314" w:rsidRDefault="0022030D" w:rsidP="00DC010D">
            <w:pPr>
              <w:pStyle w:val="TableParagraph"/>
              <w:spacing w:line="181" w:lineRule="exact"/>
              <w:ind w:left="93"/>
              <w:rPr>
                <w:rFonts w:ascii="Khmer OS Content" w:eastAsia="Arial" w:hAnsi="Khmer OS Content" w:cs="Khmer OS Content"/>
                <w:b/>
                <w:bCs/>
                <w:spacing w:val="-1"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2. តើមានព័ត៌មានអ្វីបន្ថែមទៀតសម្រាប់ការវាយតម្លៃរបស់សិស្សនេះ?</w:t>
            </w:r>
            <w:r w:rsidRPr="00FE2314">
              <w:rPr>
                <w:rFonts w:ascii="Khmer OS Content" w:hAnsi="Khmer OS Content" w:cs="Khmer OS Content"/>
                <w:cs/>
                <w:lang w:bidi="km-KH"/>
              </w:rPr>
              <w:t xml:space="preserve"> </w:t>
            </w: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កំណត់ការវាយតម្លៃជាក់លាក់ដើម្បីបញ្ចប់។</w:t>
            </w:r>
          </w:p>
          <w:p w14:paraId="26A1D250" w14:textId="77777777" w:rsidR="00B30011" w:rsidRPr="00FE2314" w:rsidRDefault="00B30011" w:rsidP="00DC010D">
            <w:pPr>
              <w:pStyle w:val="TableParagraph"/>
              <w:spacing w:line="181" w:lineRule="exact"/>
              <w:rPr>
                <w:rFonts w:ascii="Khmer OS Content" w:eastAsia="Arial" w:hAnsi="Khmer OS Content" w:cs="Khmer OS Content"/>
                <w:sz w:val="16"/>
                <w:szCs w:val="16"/>
                <w:cs/>
                <w:lang w:bidi="km-KH"/>
              </w:rPr>
            </w:pPr>
          </w:p>
        </w:tc>
      </w:tr>
      <w:tr w:rsidR="00B30011" w:rsidRPr="00FE2314" w14:paraId="58B5F356" w14:textId="77777777">
        <w:trPr>
          <w:trHeight w:hRule="exact" w:val="2148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3" w:space="0" w:color="000000"/>
            </w:tcBorders>
          </w:tcPr>
          <w:p w14:paraId="76B925DC" w14:textId="4E58755E" w:rsidR="00DC010D" w:rsidRPr="00FE2314" w:rsidRDefault="0022030D" w:rsidP="006D4847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3. កន្លែងដែលការវាយតម្លៃដែលបានពង្រីកនឹងកើតឡើង។</w:t>
            </w:r>
          </w:p>
          <w:p w14:paraId="0E8CF6A2" w14:textId="77777777" w:rsidR="006D4847" w:rsidRPr="00FE2314" w:rsidRDefault="006D4847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</w:p>
          <w:p w14:paraId="13B64497" w14:textId="329B6561" w:rsidR="006D4847" w:rsidRPr="00FE2314" w:rsidRDefault="00DC010D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ឈ្មោះកម្មវិធីអប់រំសាធារណៈ / សហការ / ឬកម្មវិធីអប់រំពិសេសដែលបានអនុម័ត៖</w:t>
            </w:r>
          </w:p>
          <w:p w14:paraId="60EEBBF3" w14:textId="77777777" w:rsidR="006D4847" w:rsidRPr="00FE2314" w:rsidRDefault="006D4847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</w:p>
          <w:p w14:paraId="4FA8895B" w14:textId="1BE0A212" w:rsidR="00DC010D" w:rsidRPr="00FE2314" w:rsidRDefault="006D4847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 xml:space="preserve"> </w:t>
            </w:r>
          </w:p>
          <w:p w14:paraId="7AF2FF57" w14:textId="573AB80C" w:rsidR="006D4847" w:rsidRPr="00FE2314" w:rsidRDefault="00DC010D" w:rsidP="006D4847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អាស័យដ្ឋាន៖</w:t>
            </w:r>
          </w:p>
          <w:p w14:paraId="02B37F8D" w14:textId="77777777" w:rsidR="006D4847" w:rsidRPr="00FE2314" w:rsidRDefault="006D4847" w:rsidP="006D4847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</w:p>
          <w:p w14:paraId="1183C82B" w14:textId="5272033C" w:rsidR="00DC010D" w:rsidRPr="00FE2314" w:rsidRDefault="00DC010D" w:rsidP="006D4847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 xml:space="preserve"> </w:t>
            </w:r>
          </w:p>
          <w:p w14:paraId="2F467846" w14:textId="77777777" w:rsidR="00DC010D" w:rsidRPr="00FE2314" w:rsidRDefault="00DC010D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ទំនាក់ទំនងបុគ្គលនិងលេខទូរស័ព្ទ:</w:t>
            </w:r>
          </w:p>
          <w:p w14:paraId="165C7C42" w14:textId="77777777" w:rsidR="006D4847" w:rsidRPr="00FE2314" w:rsidRDefault="006D4847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</w:p>
          <w:p w14:paraId="294D8F23" w14:textId="77777777" w:rsidR="006D4847" w:rsidRPr="00FE2314" w:rsidRDefault="006D4847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b/>
                <w:bCs/>
                <w:sz w:val="16"/>
                <w:szCs w:val="16"/>
                <w:cs/>
                <w:lang w:bidi="km-KH"/>
              </w:rPr>
            </w:pPr>
          </w:p>
          <w:p w14:paraId="07A2E41B" w14:textId="7517B37C" w:rsidR="006D4847" w:rsidRPr="00FE2314" w:rsidRDefault="006D4847" w:rsidP="00DC010D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sz w:val="16"/>
                <w:szCs w:val="16"/>
                <w:cs/>
                <w:lang w:bidi="km-KH"/>
              </w:rPr>
            </w:pPr>
          </w:p>
        </w:tc>
        <w:tc>
          <w:tcPr>
            <w:tcW w:w="5131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nil"/>
            </w:tcBorders>
          </w:tcPr>
          <w:p w14:paraId="0F15820E" w14:textId="77777777" w:rsidR="00B30011" w:rsidRPr="00FE2314" w:rsidRDefault="0022030D">
            <w:pPr>
              <w:pStyle w:val="TableParagraph"/>
              <w:spacing w:line="181" w:lineRule="exact"/>
              <w:ind w:left="92"/>
              <w:rPr>
                <w:rFonts w:ascii="Khmer OS Content" w:eastAsia="Arial" w:hAnsi="Khmer OS Content" w:cs="Khmer OS Content"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4. ទំនាក់ទំនងបុគ្គលនិងលេខទូរស័ព្ទ៖</w:t>
            </w:r>
          </w:p>
          <w:p w14:paraId="472B06F0" w14:textId="622ED3B4" w:rsidR="00B30011" w:rsidRPr="00FE2314" w:rsidRDefault="0022030D">
            <w:pPr>
              <w:pStyle w:val="TableParagraph"/>
              <w:spacing w:before="2" w:line="184" w:lineRule="exact"/>
              <w:ind w:left="308" w:right="448"/>
              <w:rPr>
                <w:rFonts w:ascii="Khmer OS Content" w:eastAsia="Arial" w:hAnsi="Khmer OS Content" w:cs="Khmer OS Content"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តើរយៈពេលប៉ុន្មាន (</w:t>
            </w:r>
            <w:r w:rsidRPr="00FE2314">
              <w:rPr>
                <w:rFonts w:ascii="Khmer OS Content" w:hAnsi="Khmer OS Content" w:cs="Khmer OS Content"/>
                <w:b/>
                <w:bCs/>
                <w:i/>
                <w:iCs/>
                <w:sz w:val="16"/>
                <w:szCs w:val="16"/>
                <w:cs/>
                <w:lang w:bidi="km-KH"/>
              </w:rPr>
              <w:t>លើសពីមួយសប្តាហ៍ប៉ុន្តែមិនត្រូវលើស</w:t>
            </w:r>
          </w:p>
        </w:tc>
      </w:tr>
      <w:tr w:rsidR="00B30011" w:rsidRPr="00FE2314" w14:paraId="48E216D9" w14:textId="77777777">
        <w:trPr>
          <w:trHeight w:hRule="exact" w:val="2507"/>
        </w:trPr>
        <w:tc>
          <w:tcPr>
            <w:tcW w:w="5144" w:type="dxa"/>
            <w:tcBorders>
              <w:top w:val="single" w:sz="5" w:space="0" w:color="000000"/>
              <w:left w:val="nil"/>
              <w:bottom w:val="single" w:sz="25" w:space="0" w:color="000000"/>
              <w:right w:val="single" w:sz="13" w:space="0" w:color="000000"/>
            </w:tcBorders>
          </w:tcPr>
          <w:p w14:paraId="10526D6E" w14:textId="41DFD1CC" w:rsidR="00B30011" w:rsidRPr="00FE2314" w:rsidRDefault="0022030D" w:rsidP="00FE2314">
            <w:pPr>
              <w:pStyle w:val="TableParagraph"/>
              <w:spacing w:line="181" w:lineRule="exact"/>
              <w:ind w:left="122"/>
              <w:rPr>
                <w:rFonts w:ascii="Khmer OS Content" w:eastAsia="Arial" w:hAnsi="Khmer OS Content" w:cs="Khmer OS Content"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5. រយៈពេលប៉ុន្មាន (លើសពីមួយសប្តាហ៍ប៉ុន្តែមិនត្រូវលើសអំឡុងពេលវាយ</w:t>
            </w:r>
            <w:r w:rsidR="00FE2314">
              <w:rPr>
                <w:rFonts w:ascii="Khmer OS Content" w:hAnsi="Khmer OS Content" w:cs="Khmer OS Content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តម្លៃ? ប្រសិនបើឆ្លើយថាបាទ /</w:t>
            </w:r>
            <w:r w:rsidR="00FE2314">
              <w:rPr>
                <w:rFonts w:ascii="Khmer OS Content" w:hAnsi="Khmer OS Content" w:cs="Khmer OS Content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ចាសសូមបញ្ជាក់កាលបរិច្ឆេទកិច្ចប្រជុំពេលវេលានិងទី</w:t>
            </w:r>
            <w:r w:rsidR="00FE2314">
              <w:rPr>
                <w:rFonts w:ascii="Khmer OS Content" w:hAnsi="Khmer OS Content" w:cs="Khmer OS Content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កន្លែង។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13" w:space="0" w:color="000000"/>
              <w:bottom w:val="single" w:sz="25" w:space="0" w:color="000000"/>
              <w:right w:val="nil"/>
            </w:tcBorders>
          </w:tcPr>
          <w:p w14:paraId="453CCF1B" w14:textId="428054C1" w:rsidR="00B30011" w:rsidRPr="00FE2314" w:rsidRDefault="0022030D" w:rsidP="005750A7">
            <w:pPr>
              <w:pStyle w:val="TableParagraph"/>
              <w:spacing w:line="181" w:lineRule="exact"/>
              <w:ind w:left="92"/>
              <w:rPr>
                <w:rFonts w:ascii="Khmer OS Content" w:eastAsia="Arial" w:hAnsi="Khmer OS Content" w:cs="Khmer OS Content"/>
                <w:sz w:val="16"/>
                <w:szCs w:val="16"/>
                <w:cs/>
                <w:lang w:bidi="km-KH"/>
              </w:rPr>
            </w:pP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6. តើក្រុមការងារនឹងរៀបចំឡើងវិញនូវកម្មវិធី IEP ពេញលេញមុនពេលបញ្ចប់នៃ</w:t>
            </w:r>
            <w:r w:rsidR="00FE2314">
              <w:rPr>
                <w:rFonts w:ascii="Khmer OS Content" w:hAnsi="Khmer OS Content" w:cs="Khmer OS Content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ការវាយតម្លៃដែរឬទេ?</w:t>
            </w:r>
            <w:r w:rsidRPr="00FE2314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 xml:space="preserve"> </w:t>
            </w:r>
            <w:r w:rsidRPr="00FE2314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សូមបញ្ជាក់កាលបរិច្ឆេទកិច្ចប្រជុំម៉ោងនិងទីកន្លែង។</w:t>
            </w:r>
          </w:p>
        </w:tc>
      </w:tr>
    </w:tbl>
    <w:p w14:paraId="24936D15" w14:textId="77777777" w:rsidR="00B30011" w:rsidRPr="00FE2314" w:rsidRDefault="00B30011">
      <w:pPr>
        <w:spacing w:before="5" w:line="170" w:lineRule="exact"/>
        <w:rPr>
          <w:rFonts w:ascii="Khmer OS Content" w:hAnsi="Khmer OS Content" w:cs="Khmer OS Content"/>
          <w:sz w:val="17"/>
          <w:szCs w:val="17"/>
          <w:cs/>
          <w:lang w:bidi="km-KH"/>
        </w:rPr>
      </w:pPr>
    </w:p>
    <w:p w14:paraId="46CC87D5" w14:textId="24D3FA7D" w:rsidR="00B30011" w:rsidRPr="00FE2314" w:rsidRDefault="0022030D">
      <w:pPr>
        <w:tabs>
          <w:tab w:val="left" w:pos="6163"/>
          <w:tab w:val="left" w:pos="8143"/>
          <w:tab w:val="left" w:pos="9493"/>
        </w:tabs>
        <w:spacing w:before="79"/>
        <w:ind w:left="224"/>
        <w:rPr>
          <w:rFonts w:ascii="Khmer OS Content" w:eastAsia="Arial" w:hAnsi="Khmer OS Content" w:cs="Khmer OS Content"/>
          <w:sz w:val="16"/>
          <w:szCs w:val="16"/>
          <w:cs/>
          <w:lang w:bidi="km-KH"/>
        </w:rPr>
      </w:pPr>
      <w:r w:rsidRPr="001D3419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F00B4DE" wp14:editId="725712EF">
                <wp:simplePos x="0" y="0"/>
                <wp:positionH relativeFrom="page">
                  <wp:posOffset>6071870</wp:posOffset>
                </wp:positionH>
                <wp:positionV relativeFrom="paragraph">
                  <wp:posOffset>249555</wp:posOffset>
                </wp:positionV>
                <wp:extent cx="408940" cy="1270"/>
                <wp:effectExtent l="13970" t="5080" r="5715" b="12700"/>
                <wp:wrapNone/>
                <wp:docPr id="67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270"/>
                          <a:chOff x="9562" y="393"/>
                          <a:chExt cx="644" cy="2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9562" y="393"/>
                            <a:ext cx="644" cy="2"/>
                          </a:xfrm>
                          <a:custGeom>
                            <a:avLst/>
                            <a:gdLst>
                              <a:gd name="T0" fmla="+- 0 9562 9562"/>
                              <a:gd name="T1" fmla="*/ T0 w 644"/>
                              <a:gd name="T2" fmla="+- 0 10206 9562"/>
                              <a:gd name="T3" fmla="*/ T2 w 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4"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BB000" id="Group 68" o:spid="_x0000_s1026" style="position:absolute;margin-left:478.1pt;margin-top:19.65pt;width:32.2pt;height:.1pt;z-index:-251669504;mso-position-horizontal-relative:page" coordorigin="9562,393" coordsize="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">
                <v:shape id="Freeform 69" o:spid="_x0000_s1027" style="position:absolute;left:9562;top:393;width:644;height:2;visibility:visible;mso-wrap-style:square;v-text-anchor:top" coordsize="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" path="m,l644,e" filled="f" strokeweight=".58pt">
                  <v:path arrowok="t" o:connecttype="custom" o:connectlocs="0,0;644,0" o:connectangles="0,0"/>
                </v:shape>
                <w10:wrap anchorx="page"/>
              </v:group>
            </w:pict>
          </mc:Fallback>
        </mc:AlternateContent>
      </w:r>
      <w:r w:rsidRPr="001D3419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E580978" wp14:editId="117E43A7">
                <wp:simplePos x="0" y="0"/>
                <wp:positionH relativeFrom="page">
                  <wp:posOffset>6700520</wp:posOffset>
                </wp:positionH>
                <wp:positionV relativeFrom="paragraph">
                  <wp:posOffset>249555</wp:posOffset>
                </wp:positionV>
                <wp:extent cx="408940" cy="1270"/>
                <wp:effectExtent l="13970" t="5080" r="5715" b="12700"/>
                <wp:wrapNone/>
                <wp:docPr id="65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270"/>
                          <a:chOff x="10552" y="393"/>
                          <a:chExt cx="644" cy="2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0552" y="393"/>
                            <a:ext cx="644" cy="2"/>
                          </a:xfrm>
                          <a:custGeom>
                            <a:avLst/>
                            <a:gdLst>
                              <a:gd name="T0" fmla="+- 0 10552 10552"/>
                              <a:gd name="T1" fmla="*/ T0 w 644"/>
                              <a:gd name="T2" fmla="+- 0 11196 10552"/>
                              <a:gd name="T3" fmla="*/ T2 w 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4"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D450" id="Group 66" o:spid="_x0000_s1026" style="position:absolute;margin-left:527.6pt;margin-top:19.65pt;width:32.2pt;height:.1pt;z-index:-251668480;mso-position-horizontal-relative:page" coordorigin="10552,393" coordsize="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">
                <v:shape id="Freeform 67" o:spid="_x0000_s1027" style="position:absolute;left:10552;top:393;width:644;height:2;visibility:visible;mso-wrap-style:square;v-text-anchor:top" coordsize="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" path="m,l644,e" filled="f" strokeweight=".58pt">
                  <v:path arrowok="t" o:connecttype="custom" o:connectlocs="0,0;644,0" o:connectangles="0,0"/>
                </v:shape>
                <w10:wrap anchorx="page"/>
              </v:group>
            </w:pict>
          </mc:Fallback>
        </mc:AlternateContent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Massachusetts ESE/Extended Evaluation Form   </w:t>
      </w:r>
      <w:r w:rsidRPr="001D3419">
        <w:rPr>
          <w:rFonts w:ascii="Khmer OS Content" w:hAnsi="Khmer OS Content" w:cs="Khmer OS Content"/>
          <w:bCs/>
          <w:sz w:val="16"/>
          <w:szCs w:val="16"/>
          <w:cs/>
          <w:lang w:bidi="km-KH"/>
        </w:rPr>
        <w:t>Revised (03/22/19)</w:t>
      </w:r>
      <w:r w:rsidRPr="001D3419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ab/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>EE-1</w:t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ab/>
        <w:t>Page</w:t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ab/>
        <w:t>of</w:t>
      </w:r>
    </w:p>
    <w:p w14:paraId="2F83E1FA" w14:textId="77777777" w:rsidR="00B30011" w:rsidRPr="00FE2314" w:rsidRDefault="00B30011">
      <w:pPr>
        <w:rPr>
          <w:rFonts w:ascii="Khmer OS Content" w:eastAsia="Arial" w:hAnsi="Khmer OS Content" w:cs="Khmer OS Content"/>
          <w:sz w:val="16"/>
          <w:szCs w:val="16"/>
          <w:cs/>
          <w:lang w:bidi="km-KH"/>
        </w:rPr>
        <w:sectPr w:rsidR="00B30011" w:rsidRPr="00FE2314">
          <w:type w:val="continuous"/>
          <w:pgSz w:w="12240" w:h="15840"/>
          <w:pgMar w:top="720" w:right="940" w:bottom="280" w:left="820" w:header="720" w:footer="720" w:gutter="0"/>
          <w:cols w:space="720"/>
        </w:sectPr>
      </w:pPr>
    </w:p>
    <w:p w14:paraId="7181075D" w14:textId="0CED433B" w:rsidR="00B30011" w:rsidRPr="006C581E" w:rsidRDefault="0022030D">
      <w:pPr>
        <w:tabs>
          <w:tab w:val="left" w:pos="5147"/>
          <w:tab w:val="left" w:pos="6857"/>
          <w:tab w:val="left" w:pos="8658"/>
        </w:tabs>
        <w:spacing w:before="73"/>
        <w:ind w:left="108"/>
        <w:rPr>
          <w:rFonts w:ascii="Khmer OS Content" w:eastAsia="Arial" w:hAnsi="Khmer OS Content" w:cs="Khmer OS Content"/>
          <w:sz w:val="16"/>
          <w:szCs w:val="16"/>
          <w:cs/>
          <w:lang w:bidi="km-KH"/>
        </w:rPr>
      </w:pPr>
      <w:r w:rsidRPr="00FE2314">
        <w:rPr>
          <w:rFonts w:ascii="Khmer OS Content" w:hAnsi="Khmer OS Content" w:cs="Khmer OS Content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E2F2E7A" wp14:editId="33F615A4">
                <wp:simplePos x="0" y="0"/>
                <wp:positionH relativeFrom="page">
                  <wp:posOffset>5276215</wp:posOffset>
                </wp:positionH>
                <wp:positionV relativeFrom="paragraph">
                  <wp:posOffset>236855</wp:posOffset>
                </wp:positionV>
                <wp:extent cx="742950" cy="1270"/>
                <wp:effectExtent l="8890" t="5080" r="10160" b="12700"/>
                <wp:wrapNone/>
                <wp:docPr id="63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70"/>
                          <a:chOff x="8309" y="373"/>
                          <a:chExt cx="1170" cy="2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8309" y="373"/>
                            <a:ext cx="1170" cy="2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1170"/>
                              <a:gd name="T2" fmla="+- 0 9479 8309"/>
                              <a:gd name="T3" fmla="*/ T2 w 1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0">
                                <a:moveTo>
                                  <a:pt x="0" y="0"/>
                                </a:moveTo>
                                <a:lnTo>
                                  <a:pt x="1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62688" id="Group 64" o:spid="_x0000_s1026" style="position:absolute;margin-left:415.45pt;margin-top:18.65pt;width:58.5pt;height:.1pt;z-index:-251666432;mso-position-horizontal-relative:page" coordorigin="8309,373" coordsize="1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">
                <v:shape id="Freeform 65" o:spid="_x0000_s1027" style="position:absolute;left:8309;top:373;width:1170;height:2;visibility:visible;mso-wrap-style:square;v-text-anchor:top" coordsize="1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" path="m,l1170,e" filled="f" strokeweight=".58pt">
                  <v:path arrowok="t" o:connecttype="custom" o:connectlocs="0,0;1170,0" o:connectangles="0,0"/>
                </v:shape>
                <w10:wrap anchorx="page"/>
              </v:group>
            </w:pict>
          </mc:Fallback>
        </mc:AlternateContent>
      </w: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33684D" wp14:editId="02A9025C">
                <wp:simplePos x="0" y="0"/>
                <wp:positionH relativeFrom="page">
                  <wp:posOffset>6247765</wp:posOffset>
                </wp:positionH>
                <wp:positionV relativeFrom="paragraph">
                  <wp:posOffset>236855</wp:posOffset>
                </wp:positionV>
                <wp:extent cx="857250" cy="1270"/>
                <wp:effectExtent l="8890" t="5080" r="10160" b="12700"/>
                <wp:wrapNone/>
                <wp:docPr id="61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1270"/>
                          <a:chOff x="9839" y="373"/>
                          <a:chExt cx="1350" cy="2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839" y="373"/>
                            <a:ext cx="1350" cy="2"/>
                          </a:xfrm>
                          <a:custGeom>
                            <a:avLst/>
                            <a:gdLst>
                              <a:gd name="T0" fmla="+- 0 9839 9839"/>
                              <a:gd name="T1" fmla="*/ T0 w 1350"/>
                              <a:gd name="T2" fmla="+- 0 11189 9839"/>
                              <a:gd name="T3" fmla="*/ T2 w 1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0">
                                <a:moveTo>
                                  <a:pt x="0" y="0"/>
                                </a:moveTo>
                                <a:lnTo>
                                  <a:pt x="1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C90B" id="Group 62" o:spid="_x0000_s1026" style="position:absolute;margin-left:491.95pt;margin-top:18.65pt;width:67.5pt;height:.1pt;z-index:-251664384;mso-position-horizontal-relative:page" coordorigin="9839,373" coordsize="1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">
                <v:shape id="Freeform 63" o:spid="_x0000_s1027" style="position:absolute;left:9839;top:373;width:1350;height:2;visibility:visible;mso-wrap-style:square;v-text-anchor:top" coordsize="1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" path="m,l1350,e" filled="f" strokeweight=".58pt">
                  <v:path arrowok="t" o:connecttype="custom" o:connectlocs="0,0;1350,0" o:connectangles="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b/>
          <w:bCs/>
          <w:sz w:val="20"/>
          <w:szCs w:val="20"/>
          <w:cs/>
          <w:lang w:bidi="km-KH"/>
        </w:rPr>
        <w:t>ទម្រង់វាយតម្លៃបន្ថែម</w:t>
      </w:r>
      <w:r w:rsidRPr="00FE2314">
        <w:rPr>
          <w:rFonts w:ascii="Khmer OS Content" w:hAnsi="Khmer OS Content" w:cs="Khmer OS Content"/>
          <w:b/>
          <w:bCs/>
          <w:sz w:val="24"/>
          <w:szCs w:val="24"/>
          <w:cs/>
          <w:lang w:bidi="km-KH"/>
        </w:rPr>
        <w:tab/>
      </w:r>
      <w:r w:rsidR="00741135">
        <w:rPr>
          <w:rFonts w:ascii="Khmer OS Content" w:hAnsi="Khmer OS Content" w:cs="Khmer OS Content" w:hint="cs"/>
          <w:b/>
          <w:bCs/>
          <w:sz w:val="24"/>
          <w:szCs w:val="24"/>
          <w:cs/>
          <w:lang w:bidi="km-KH"/>
        </w:rPr>
        <w:t xml:space="preserve">         </w: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កាលបរិច្ឆេទវាយតម្លៃ៖ ពី  </w:t>
      </w:r>
      <w:r w:rsidR="00741135"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ដល់</w:t>
      </w:r>
    </w:p>
    <w:p w14:paraId="7E0468ED" w14:textId="77777777" w:rsidR="00B30011" w:rsidRPr="006C581E" w:rsidRDefault="00B30011">
      <w:pPr>
        <w:spacing w:before="20" w:line="26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0A3A4CE7" w14:textId="4DD4AA13" w:rsidR="00B30011" w:rsidRPr="006C581E" w:rsidRDefault="006C581E" w:rsidP="001D3419">
      <w:pPr>
        <w:pStyle w:val="BodyText"/>
        <w:tabs>
          <w:tab w:val="left" w:pos="4950"/>
          <w:tab w:val="left" w:pos="7039"/>
        </w:tabs>
        <w:spacing w:before="77"/>
        <w:ind w:left="108"/>
        <w:rPr>
          <w:rFonts w:ascii="Khmer OS Content" w:hAnsi="Khmer OS Content" w:cs="Khmer OS Content"/>
          <w:sz w:val="16"/>
          <w:szCs w:val="16"/>
          <w:lang w:val="en-US"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A2D005C" wp14:editId="28CC255E">
                <wp:simplePos x="0" y="0"/>
                <wp:positionH relativeFrom="page">
                  <wp:posOffset>4441190</wp:posOffset>
                </wp:positionH>
                <wp:positionV relativeFrom="paragraph">
                  <wp:posOffset>196215</wp:posOffset>
                </wp:positionV>
                <wp:extent cx="923290" cy="1270"/>
                <wp:effectExtent l="0" t="0" r="0" b="0"/>
                <wp:wrapNone/>
                <wp:docPr id="57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270"/>
                          <a:chOff x="6412" y="309"/>
                          <a:chExt cx="1454" cy="2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412" y="309"/>
                            <a:ext cx="1454" cy="2"/>
                          </a:xfrm>
                          <a:custGeom>
                            <a:avLst/>
                            <a:gdLst>
                              <a:gd name="T0" fmla="+- 0 6412 6412"/>
                              <a:gd name="T1" fmla="*/ T0 w 1454"/>
                              <a:gd name="T2" fmla="+- 0 7866 6412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C2486" id="Group 58" o:spid="_x0000_s1026" style="position:absolute;margin-left:349.7pt;margin-top:15.45pt;width:72.7pt;height:.1pt;z-index:-251665408;mso-position-horizontal-relative:page" coordorigin="6412,309" coordsize="1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">
                <v:shape id="Freeform 59" o:spid="_x0000_s1027" style="position:absolute;left:6412;top:309;width:1454;height:2;visibility:visible;mso-wrap-style:square;v-text-anchor:top" coordsize="1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" path="m,l1454,e" filled="f" strokeweight=".20464mm">
                  <v:path arrowok="t" o:connecttype="custom" o:connectlocs="0,0;1454,0" o:connectangles="0,0"/>
                </v:shape>
                <w10:wrap anchorx="page"/>
              </v:group>
            </w:pict>
          </mc:Fallback>
        </mc:AlternateContent>
      </w:r>
      <w:r w:rsidR="001D3419"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116DE46" wp14:editId="3AC2457E">
                <wp:simplePos x="0" y="0"/>
                <wp:positionH relativeFrom="page">
                  <wp:posOffset>6041390</wp:posOffset>
                </wp:positionH>
                <wp:positionV relativeFrom="paragraph">
                  <wp:posOffset>198755</wp:posOffset>
                </wp:positionV>
                <wp:extent cx="808990" cy="1270"/>
                <wp:effectExtent l="0" t="0" r="10160" b="17780"/>
                <wp:wrapNone/>
                <wp:docPr id="55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1270"/>
                          <a:chOff x="8392" y="309"/>
                          <a:chExt cx="1274" cy="2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8392" y="309"/>
                            <a:ext cx="1274" cy="2"/>
                          </a:xfrm>
                          <a:custGeom>
                            <a:avLst/>
                            <a:gdLst>
                              <a:gd name="T0" fmla="+- 0 8392 8392"/>
                              <a:gd name="T1" fmla="*/ T0 w 1274"/>
                              <a:gd name="T2" fmla="+- 0 9666 8392"/>
                              <a:gd name="T3" fmla="*/ T2 w 1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4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43333" id="Group 56" o:spid="_x0000_s1026" style="position:absolute;margin-left:475.7pt;margin-top:15.65pt;width:63.7pt;height:.1pt;z-index:-251663360;mso-position-horizontal-relative:page" coordorigin="8392,309" coordsize="1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">
                <v:shape id="Freeform 57" o:spid="_x0000_s1027" style="position:absolute;left:8392;top:309;width:1274;height:2;visibility:visible;mso-wrap-style:square;v-text-anchor:top" coordsize="1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" path="m,l1274,e" filled="f" strokeweight=".20464mm">
                  <v:path arrowok="t" o:connecttype="custom" o:connectlocs="0,0;1274,0" o:connectangles="0,0"/>
                </v:shape>
                <w10:wrap anchorx="page"/>
              </v:group>
            </w:pict>
          </mc:Fallback>
        </mc:AlternateContent>
      </w:r>
      <w:r w:rsidR="0022030D"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3F82434" wp14:editId="49F0C20C">
                <wp:simplePos x="0" y="0"/>
                <wp:positionH relativeFrom="page">
                  <wp:posOffset>1442720</wp:posOffset>
                </wp:positionH>
                <wp:positionV relativeFrom="paragraph">
                  <wp:posOffset>196215</wp:posOffset>
                </wp:positionV>
                <wp:extent cx="2237740" cy="1270"/>
                <wp:effectExtent l="13970" t="11430" r="5715" b="6350"/>
                <wp:wrapNone/>
                <wp:docPr id="59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1270"/>
                          <a:chOff x="2272" y="309"/>
                          <a:chExt cx="3524" cy="2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272" y="309"/>
                            <a:ext cx="3524" cy="2"/>
                          </a:xfrm>
                          <a:custGeom>
                            <a:avLst/>
                            <a:gdLst>
                              <a:gd name="T0" fmla="+- 0 2272 2272"/>
                              <a:gd name="T1" fmla="*/ T0 w 3524"/>
                              <a:gd name="T2" fmla="+- 0 5796 2272"/>
                              <a:gd name="T3" fmla="*/ T2 w 3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4">
                                <a:moveTo>
                                  <a:pt x="0" y="0"/>
                                </a:moveTo>
                                <a:lnTo>
                                  <a:pt x="352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2B405" id="Group 60" o:spid="_x0000_s1026" style="position:absolute;margin-left:113.6pt;margin-top:15.45pt;width:176.2pt;height:.1pt;z-index:-251667456;mso-position-horizontal-relative:page" coordorigin="2272,309" coordsize="3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">
                <v:shape id="Freeform 61" o:spid="_x0000_s1027" style="position:absolute;left:2272;top:309;width:3524;height:2;visibility:visible;mso-wrap-style:square;v-text-anchor:top" coordsize="3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" path="m,l3524,e" filled="f" strokeweight=".20464mm">
                  <v:path arrowok="t" o:connecttype="custom" o:connectlocs="0,0;3524,0" o:connectangles="0,0"/>
                </v:shape>
                <w10:wrap anchorx="page"/>
              </v:group>
            </w:pict>
          </mc:Fallback>
        </mc:AlternateContent>
      </w:r>
      <w:r w:rsidR="00BA353C"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ឈ្មោះរបស់សិស្ស៖</w:t>
      </w:r>
      <w:r w:rsidR="001D3419" w:rsidRPr="006C581E">
        <w:rPr>
          <w:rFonts w:ascii="Khmer OS Content" w:hAnsi="Khmer OS Content" w:cs="Khmer OS Content"/>
          <w:sz w:val="16"/>
          <w:szCs w:val="16"/>
          <w:lang w:val="en-US" w:bidi="km-KH"/>
        </w:rPr>
        <w:t xml:space="preserve"> </w:t>
      </w:r>
      <w:r w:rsidR="001D3419" w:rsidRPr="006C581E">
        <w:rPr>
          <w:rFonts w:ascii="Khmer OS Content" w:hAnsi="Khmer OS Content" w:cs="Khmer OS Content"/>
          <w:sz w:val="16"/>
          <w:szCs w:val="16"/>
          <w:lang w:val="en-US" w:bidi="km-KH"/>
        </w:rPr>
        <w:tab/>
      </w:r>
      <w:r w:rsidR="00BA353C" w:rsidRPr="006C581E">
        <w:rPr>
          <w:rFonts w:ascii="Khmer OS Content" w:hAnsi="Khmer OS Content" w:cs="Khmer OS Content"/>
          <w:sz w:val="16"/>
          <w:szCs w:val="16"/>
          <w:lang w:val="en-US" w:bidi="km-KH"/>
        </w:rPr>
        <w:t xml:space="preserve"> </w:t>
      </w:r>
      <w:r w:rsidR="0022030D"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ថ្ងៃខែឆ្នាំកំណើត៖</w:t>
      </w:r>
      <w:r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>
        <w:rPr>
          <w:rFonts w:ascii="Khmer OS Content" w:hAnsi="Khmer OS Content" w:cs="Khmer OS Content"/>
          <w:sz w:val="16"/>
          <w:szCs w:val="16"/>
          <w:lang w:val="en-US" w:bidi="km-KH"/>
        </w:rPr>
        <w:tab/>
      </w:r>
      <w:r>
        <w:rPr>
          <w:rFonts w:ascii="Khmer OS Content" w:hAnsi="Khmer OS Content" w:cs="Khmer OS Content"/>
          <w:sz w:val="16"/>
          <w:szCs w:val="16"/>
          <w:lang w:val="en-US" w:bidi="km-KH"/>
        </w:rPr>
        <w:tab/>
      </w:r>
      <w:r w:rsidR="0022030D"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SASID#៖</w:t>
      </w:r>
    </w:p>
    <w:p w14:paraId="79A4F6AE" w14:textId="325C0923" w:rsidR="00B30011" w:rsidRPr="00FE2314" w:rsidRDefault="00B30011">
      <w:pPr>
        <w:spacing w:before="9" w:line="180" w:lineRule="exact"/>
        <w:rPr>
          <w:rFonts w:ascii="Khmer OS Content" w:hAnsi="Khmer OS Content" w:cs="Khmer OS Content"/>
          <w:sz w:val="18"/>
          <w:szCs w:val="18"/>
          <w:cs/>
          <w:lang w:bidi="km-KH"/>
        </w:rPr>
      </w:pPr>
    </w:p>
    <w:p w14:paraId="48987D54" w14:textId="77777777" w:rsidR="00B30011" w:rsidRPr="00FE2314" w:rsidRDefault="00B30011">
      <w:pPr>
        <w:spacing w:line="200" w:lineRule="exact"/>
        <w:rPr>
          <w:rFonts w:ascii="Khmer OS Content" w:hAnsi="Khmer OS Content" w:cs="Khmer OS Content"/>
          <w:sz w:val="20"/>
          <w:szCs w:val="20"/>
          <w:cs/>
          <w:lang w:bidi="km-KH"/>
        </w:rPr>
      </w:pPr>
    </w:p>
    <w:p w14:paraId="1D0CCCC5" w14:textId="77777777" w:rsidR="00B30011" w:rsidRPr="006C581E" w:rsidRDefault="0022030D">
      <w:pPr>
        <w:pStyle w:val="Heading1"/>
        <w:jc w:val="center"/>
        <w:rPr>
          <w:rFonts w:ascii="Khmer OS Content" w:hAnsi="Khmer OS Content" w:cs="Khmer OS Content"/>
          <w:b w:val="0"/>
          <w:bCs w:val="0"/>
          <w:sz w:val="26"/>
          <w:szCs w:val="26"/>
          <w:cs/>
          <w:lang w:bidi="km-KH"/>
        </w:rPr>
      </w:pP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8840FAC" wp14:editId="284FCA90">
                <wp:simplePos x="0" y="0"/>
                <wp:positionH relativeFrom="page">
                  <wp:posOffset>594360</wp:posOffset>
                </wp:positionH>
                <wp:positionV relativeFrom="paragraph">
                  <wp:posOffset>-15875</wp:posOffset>
                </wp:positionV>
                <wp:extent cx="6567805" cy="1270"/>
                <wp:effectExtent l="22860" t="26670" r="19685" b="19685"/>
                <wp:wrapNone/>
                <wp:docPr id="53" name="Group 5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-25"/>
                          <a:chExt cx="10343" cy="2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936" y="-25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EE277" id="Group 54" o:spid="_x0000_s1026" alt="horizontal line" style="position:absolute;margin-left:46.8pt;margin-top:-1.25pt;width:517.15pt;height:.1pt;z-index:-251660288;mso-position-horizontal-relative:page" coordorigin="936,-25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">
                <v:shape id="Freeform 55" o:spid="_x0000_s1027" style="position:absolute;left:936;top:-25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" path="m,l10343,e" filled="f" strokeweight="3.1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26"/>
          <w:szCs w:val="26"/>
          <w:cs/>
          <w:lang w:bidi="km-KH"/>
        </w:rPr>
        <w:t>ព័ត៌មានបន្ថែម</w:t>
      </w:r>
    </w:p>
    <w:p w14:paraId="0F185F76" w14:textId="77777777" w:rsidR="00B30011" w:rsidRPr="006C581E" w:rsidRDefault="00B30011">
      <w:pPr>
        <w:spacing w:before="6" w:line="17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3512E6B1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3128F050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0A980901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5A8F6921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4AC0F134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66F2260A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72AA38C7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075120C2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26"/>
          <w:szCs w:val="26"/>
          <w:cs/>
          <w:lang w:bidi="km-KH"/>
        </w:rPr>
      </w:pPr>
    </w:p>
    <w:p w14:paraId="4E626CB2" w14:textId="533B1199" w:rsidR="00B30011" w:rsidRPr="006C581E" w:rsidRDefault="0022030D">
      <w:pPr>
        <w:spacing w:before="64"/>
        <w:ind w:left="80"/>
        <w:jc w:val="center"/>
        <w:rPr>
          <w:rFonts w:ascii="Khmer OS Content" w:eastAsia="Arial" w:hAnsi="Khmer OS Content" w:cs="Khmer OS Content"/>
          <w:sz w:val="26"/>
          <w:szCs w:val="2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F711932" wp14:editId="181AB614">
                <wp:simplePos x="0" y="0"/>
                <wp:positionH relativeFrom="page">
                  <wp:posOffset>594360</wp:posOffset>
                </wp:positionH>
                <wp:positionV relativeFrom="paragraph">
                  <wp:posOffset>-15875</wp:posOffset>
                </wp:positionV>
                <wp:extent cx="6567805" cy="1270"/>
                <wp:effectExtent l="22860" t="24765" r="19685" b="21590"/>
                <wp:wrapNone/>
                <wp:docPr id="51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-25"/>
                          <a:chExt cx="10343" cy="2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936" y="-25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D81DF" id="Group 52" o:spid="_x0000_s1026" style="position:absolute;margin-left:46.8pt;margin-top:-1.25pt;width:517.15pt;height:.1pt;z-index:-251662336;mso-position-horizontal-relative:page" coordorigin="936,-25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">
                <v:shape id="Freeform 53" o:spid="_x0000_s1027" style="position:absolute;left:936;top:-25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" path="m,l10343,e" filled="f" strokeweight="3.1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b/>
          <w:bCs/>
          <w:sz w:val="26"/>
          <w:szCs w:val="26"/>
          <w:cs/>
          <w:lang w:bidi="km-KH"/>
        </w:rPr>
        <w:t>ផ្នែកនៃការឆ្លើយតប</w:t>
      </w:r>
    </w:p>
    <w:p w14:paraId="30F0C7AD" w14:textId="7765BCD1" w:rsidR="00B30011" w:rsidRPr="00FE2314" w:rsidRDefault="00B30011">
      <w:pPr>
        <w:spacing w:line="120" w:lineRule="exact"/>
        <w:rPr>
          <w:rFonts w:ascii="Khmer OS Content" w:hAnsi="Khmer OS Content" w:cs="Khmer OS Content"/>
          <w:sz w:val="12"/>
          <w:szCs w:val="12"/>
          <w:cs/>
          <w:lang w:bidi="km-KH"/>
        </w:rPr>
      </w:pPr>
    </w:p>
    <w:p w14:paraId="2028F79D" w14:textId="77777777" w:rsidR="00B30011" w:rsidRPr="00FE2314" w:rsidRDefault="0022030D" w:rsidP="009A5D5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ind w:left="81"/>
        <w:jc w:val="center"/>
        <w:rPr>
          <w:rFonts w:ascii="Khmer OS Content" w:hAnsi="Khmer OS Content" w:cs="Khmer OS Content"/>
          <w:b w:val="0"/>
          <w:bCs w:val="0"/>
          <w:cs/>
          <w:lang w:bidi="km-KH"/>
        </w:rPr>
      </w:pPr>
      <w:bookmarkStart w:id="0" w:name="_GoBack"/>
      <w:r w:rsidRPr="00FE2314">
        <w:rPr>
          <w:rFonts w:ascii="Khmer OS Content" w:hAnsi="Khmer OS Content" w:cs="Khmer OS Content"/>
          <w:color w:val="FFFFFF"/>
          <w:cs/>
          <w:lang w:bidi="km-KH"/>
        </w:rPr>
        <w:t>ការបញ្ជាក់សាលារៀន</w:t>
      </w:r>
    </w:p>
    <w:bookmarkEnd w:id="0"/>
    <w:p w14:paraId="5EB00B9D" w14:textId="77777777" w:rsidR="00B30011" w:rsidRPr="00FE2314" w:rsidRDefault="00B30011">
      <w:pPr>
        <w:spacing w:before="9" w:line="110" w:lineRule="exact"/>
        <w:rPr>
          <w:rFonts w:ascii="Khmer OS Content" w:hAnsi="Khmer OS Content" w:cs="Khmer OS Content"/>
          <w:sz w:val="11"/>
          <w:szCs w:val="11"/>
          <w:cs/>
          <w:lang w:bidi="km-KH"/>
        </w:rPr>
      </w:pPr>
    </w:p>
    <w:p w14:paraId="22BA6E1D" w14:textId="4E1C544F" w:rsidR="00B30011" w:rsidRPr="006C581E" w:rsidRDefault="0022030D" w:rsidP="006B7B7D">
      <w:pPr>
        <w:pStyle w:val="BodyText"/>
        <w:ind w:right="530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ខ្ញុំ​សូម​បញ្ជាក់​ថា​ការវាយ​តម្លៃ​ក្នុង​ការវាយ​តម្លៃ​បន្ថែម​នេះ​គឺជា​អនុសាសន៍របស់​ក្រុម​ហើយ​ថា​ការវាយ​តម្លៃ​ដែល​ត្រូវ​បាន​បង្ហាញ​នឹង​ត្រូវ​បាន​ផ្តល់</w:t>
      </w:r>
      <w:r w:rsidR="006B7B7D" w:rsidRPr="006C581E">
        <w:rPr>
          <w:rFonts w:ascii="Khmer OS Content" w:hAnsi="Khmer OS Content" w:cs="Khmer OS Content" w:hint="cs"/>
          <w:sz w:val="16"/>
          <w:szCs w:val="16"/>
          <w:cs/>
          <w:lang w:bidi="km-KH"/>
        </w:rPr>
        <w:t>​</w: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ឱ្យ។</w:t>
      </w:r>
    </w:p>
    <w:p w14:paraId="651F0D79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7354CAF9" w14:textId="77777777" w:rsidR="00B30011" w:rsidRPr="006C581E" w:rsidRDefault="00B30011">
      <w:pPr>
        <w:spacing w:before="16" w:line="24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16FBA181" w14:textId="3B1FF062" w:rsidR="00B30011" w:rsidRPr="006C581E" w:rsidRDefault="0022030D">
      <w:pPr>
        <w:pStyle w:val="BodyText"/>
        <w:tabs>
          <w:tab w:val="left" w:pos="7388"/>
        </w:tabs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FF50DD6" wp14:editId="5355BB3D">
                <wp:simplePos x="0" y="0"/>
                <wp:positionH relativeFrom="page">
                  <wp:posOffset>594360</wp:posOffset>
                </wp:positionH>
                <wp:positionV relativeFrom="paragraph">
                  <wp:posOffset>-40005</wp:posOffset>
                </wp:positionV>
                <wp:extent cx="6567805" cy="1270"/>
                <wp:effectExtent l="13335" t="10160" r="10160" b="7620"/>
                <wp:wrapNone/>
                <wp:docPr id="42" name="Group 4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-63"/>
                          <a:chExt cx="10343" cy="2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936" y="-63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24E56" id="Group 43" o:spid="_x0000_s1026" alt="horizontal line" style="position:absolute;margin-left:46.8pt;margin-top:-3.15pt;width:517.15pt;height:.1pt;z-index:-251661312;mso-position-horizontal-relative:page" coordorigin="936,-63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">
                <v:shape id="Freeform 44" o:spid="_x0000_s1027" style="position:absolute;left:936;top:-63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ហត្ថលេខានិងតួនាទីរបស់អ្នកតំណាង LEA </w:t>
      </w:r>
      <w:r w:rsidR="00D42BA5"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កាលបរិច្ឆេទ</w:t>
      </w:r>
    </w:p>
    <w:p w14:paraId="4E6F8CD5" w14:textId="77777777" w:rsidR="00B30011" w:rsidRPr="00FE2314" w:rsidRDefault="00B30011">
      <w:pPr>
        <w:spacing w:before="1" w:line="120" w:lineRule="exact"/>
        <w:rPr>
          <w:rFonts w:ascii="Khmer OS Content" w:hAnsi="Khmer OS Content" w:cs="Khmer OS Content"/>
          <w:sz w:val="12"/>
          <w:szCs w:val="12"/>
          <w:cs/>
          <w:lang w:bidi="km-KH"/>
        </w:rPr>
      </w:pPr>
    </w:p>
    <w:p w14:paraId="287A9F59" w14:textId="77777777" w:rsidR="00B30011" w:rsidRPr="00FE2314" w:rsidRDefault="0022030D" w:rsidP="009A5D5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jc w:val="center"/>
        <w:rPr>
          <w:rFonts w:ascii="Khmer OS Content" w:hAnsi="Khmer OS Content" w:cs="Khmer OS Content"/>
          <w:b w:val="0"/>
          <w:bCs w:val="0"/>
          <w:cs/>
          <w:lang w:bidi="km-KH"/>
        </w:rPr>
      </w:pPr>
      <w:r w:rsidRPr="00FE2314">
        <w:rPr>
          <w:rFonts w:ascii="Khmer OS Content" w:hAnsi="Khmer OS Content" w:cs="Khmer OS Content"/>
          <w:color w:val="FFFFFF"/>
          <w:cs/>
          <w:lang w:bidi="km-KH"/>
        </w:rPr>
        <w:t>ជម្រើស/ ការឆ្លើយតបរបស់ឪពុកម្តាយ</w:t>
      </w:r>
    </w:p>
    <w:p w14:paraId="033FD641" w14:textId="1275DC8D" w:rsidR="00B30011" w:rsidRPr="006C581E" w:rsidRDefault="0022030D">
      <w:pPr>
        <w:pStyle w:val="Heading3"/>
        <w:spacing w:before="90" w:line="206" w:lineRule="exact"/>
        <w:ind w:left="108" w:right="106"/>
        <w:rPr>
          <w:rFonts w:ascii="Khmer OS Content" w:hAnsi="Khmer OS Content" w:cs="Khmer OS Content"/>
          <w:b w:val="0"/>
          <w:bCs w:val="0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វាជាការសំខាន់ដែលស្រុកដឹងពីការសម្រេចចិត្តរបស់អ្នកឱ្យបានឆាប់តាមដែលអាចធ្វើទៅបាន។ សូមចង្អុលប្រាប់ចម្លើយរបស់អ្នកដោយការពិនិត្យ</w:t>
      </w:r>
      <w:r w:rsidR="006B7B7D" w:rsidRPr="006C581E">
        <w:rPr>
          <w:rFonts w:ascii="Khmer OS Content" w:hAnsi="Khmer OS Content" w:cs="Khmer OS Content" w:hint="cs"/>
          <w:sz w:val="16"/>
          <w:szCs w:val="16"/>
          <w:cs/>
          <w:lang w:bidi="km-KH"/>
        </w:rPr>
        <w:t>​</w: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ប្រអប់</w:t>
      </w:r>
      <w:r w:rsidR="006B7B7D" w:rsidRPr="006C581E">
        <w:rPr>
          <w:rFonts w:ascii="Khmer OS Content" w:hAnsi="Khmer OS Content" w:cs="Khmer OS Content" w:hint="cs"/>
          <w:sz w:val="16"/>
          <w:szCs w:val="16"/>
          <w:cs/>
          <w:lang w:bidi="km-KH"/>
        </w:rPr>
        <w:t>​</w: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យ៉ាងតិចមួយ (1) ហើយ​ប្រគល់​ច្បាប់​ចម្លង​ដែល​បាន​ចុះហត្ថលេខា​ទៅ​ស្រុក។ </w:t>
      </w:r>
    </w:p>
    <w:p w14:paraId="430B2293" w14:textId="77777777" w:rsidR="00B30011" w:rsidRPr="006C581E" w:rsidRDefault="00B30011">
      <w:pPr>
        <w:spacing w:before="2" w:line="1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390E229E" w14:textId="5F3B06AE" w:rsidR="00341195" w:rsidRPr="006C581E" w:rsidRDefault="0022030D" w:rsidP="00341195">
      <w:pPr>
        <w:pStyle w:val="BodyText"/>
        <w:tabs>
          <w:tab w:val="left" w:pos="5417"/>
        </w:tabs>
        <w:spacing w:before="77"/>
        <w:ind w:left="458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475265" wp14:editId="52AFBE2F">
                <wp:simplePos x="0" y="0"/>
                <wp:positionH relativeFrom="page">
                  <wp:posOffset>654050</wp:posOffset>
                </wp:positionH>
                <wp:positionV relativeFrom="paragraph">
                  <wp:posOffset>64135</wp:posOffset>
                </wp:positionV>
                <wp:extent cx="88265" cy="88265"/>
                <wp:effectExtent l="6350" t="13970" r="10160" b="12065"/>
                <wp:wrapNone/>
                <wp:docPr id="31" name="Group 32" descr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1030" y="101"/>
                          <a:chExt cx="139" cy="13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30" y="101"/>
                            <a:ext cx="139" cy="139"/>
                          </a:xfrm>
                          <a:custGeom>
                            <a:avLst/>
                            <a:gdLst>
                              <a:gd name="T0" fmla="+- 0 1169 1030"/>
                              <a:gd name="T1" fmla="*/ T0 w 139"/>
                              <a:gd name="T2" fmla="+- 0 101 101"/>
                              <a:gd name="T3" fmla="*/ 101 h 139"/>
                              <a:gd name="T4" fmla="+- 0 1030 1030"/>
                              <a:gd name="T5" fmla="*/ T4 w 139"/>
                              <a:gd name="T6" fmla="+- 0 101 101"/>
                              <a:gd name="T7" fmla="*/ 101 h 139"/>
                              <a:gd name="T8" fmla="+- 0 1030 1030"/>
                              <a:gd name="T9" fmla="*/ T8 w 139"/>
                              <a:gd name="T10" fmla="+- 0 240 101"/>
                              <a:gd name="T11" fmla="*/ 240 h 139"/>
                              <a:gd name="T12" fmla="+- 0 1169 1030"/>
                              <a:gd name="T13" fmla="*/ T12 w 139"/>
                              <a:gd name="T14" fmla="+- 0 240 101"/>
                              <a:gd name="T15" fmla="*/ 240 h 139"/>
                              <a:gd name="T16" fmla="+- 0 1169 1030"/>
                              <a:gd name="T17" fmla="*/ T16 w 139"/>
                              <a:gd name="T18" fmla="+- 0 101 101"/>
                              <a:gd name="T19" fmla="*/ 10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B3BC6" id="Group 32" o:spid="_x0000_s1026" alt="CheckBox" style="position:absolute;margin-left:51.5pt;margin-top:5.05pt;width:6.95pt;height:6.95pt;z-index:-251658240;mso-position-horizontal-relative:page" coordorigin="1030,10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">
                <v:shape id="Freeform 33" o:spid="_x0000_s1027" style="position:absolute;left:1030;top:101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" path="m139,l,,,139r139,l139,xe" filled="f" strokeweight=".72pt">
                  <v:path arrowok="t" o:connecttype="custom" o:connectlocs="139,101;0,101;0,240;139,240;139,101" o:connectangles="0,0,0,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ខ្ញុំទទួលយកការវាយតម្លៃបន្ថែមដែលបានណែនាំ។</w:t>
      </w:r>
    </w:p>
    <w:p w14:paraId="582C71DB" w14:textId="041AD0CF" w:rsidR="00341195" w:rsidRPr="006C581E" w:rsidRDefault="00944E79" w:rsidP="006D4847">
      <w:pPr>
        <w:pStyle w:val="BodyText"/>
        <w:tabs>
          <w:tab w:val="left" w:pos="5417"/>
        </w:tabs>
        <w:spacing w:before="77"/>
        <w:ind w:left="458"/>
        <w:rPr>
          <w:rFonts w:ascii="Khmer OS Content" w:hAnsi="Khmer OS Content" w:cs="Khmer OS Content"/>
          <w:spacing w:val="-1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3C95365" wp14:editId="38BF1FA5">
                <wp:simplePos x="0" y="0"/>
                <wp:positionH relativeFrom="margin">
                  <wp:posOffset>83748</wp:posOffset>
                </wp:positionH>
                <wp:positionV relativeFrom="paragraph">
                  <wp:posOffset>71047</wp:posOffset>
                </wp:positionV>
                <wp:extent cx="88265" cy="88265"/>
                <wp:effectExtent l="0" t="0" r="26035" b="26035"/>
                <wp:wrapNone/>
                <wp:docPr id="17" name="Group 32" descr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1030" y="101"/>
                          <a:chExt cx="139" cy="139"/>
                        </a:xfrm>
                      </wpg:grpSpPr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1030" y="101"/>
                            <a:ext cx="139" cy="139"/>
                          </a:xfrm>
                          <a:custGeom>
                            <a:avLst/>
                            <a:gdLst>
                              <a:gd name="T0" fmla="+- 0 1169 1030"/>
                              <a:gd name="T1" fmla="*/ T0 w 139"/>
                              <a:gd name="T2" fmla="+- 0 101 101"/>
                              <a:gd name="T3" fmla="*/ 101 h 139"/>
                              <a:gd name="T4" fmla="+- 0 1030 1030"/>
                              <a:gd name="T5" fmla="*/ T4 w 139"/>
                              <a:gd name="T6" fmla="+- 0 101 101"/>
                              <a:gd name="T7" fmla="*/ 101 h 139"/>
                              <a:gd name="T8" fmla="+- 0 1030 1030"/>
                              <a:gd name="T9" fmla="*/ T8 w 139"/>
                              <a:gd name="T10" fmla="+- 0 240 101"/>
                              <a:gd name="T11" fmla="*/ 240 h 139"/>
                              <a:gd name="T12" fmla="+- 0 1169 1030"/>
                              <a:gd name="T13" fmla="*/ T12 w 139"/>
                              <a:gd name="T14" fmla="+- 0 240 101"/>
                              <a:gd name="T15" fmla="*/ 240 h 139"/>
                              <a:gd name="T16" fmla="+- 0 1169 1030"/>
                              <a:gd name="T17" fmla="*/ T16 w 139"/>
                              <a:gd name="T18" fmla="+- 0 101 101"/>
                              <a:gd name="T19" fmla="*/ 10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24C2" id="Group 32" o:spid="_x0000_s1026" alt="CheckBox" style="position:absolute;margin-left:6.6pt;margin-top:5.6pt;width:6.95pt;height:6.95pt;z-index:-251644928;mso-position-horizontal-relative:margin" coordorigin="1030,10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">
                <v:shape id="Freeform 33" o:spid="_x0000_s1027" style="position:absolute;left:1030;top:101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" path="m139,l,,,139r139,l139,xe" filled="f" strokeweight=".72pt">
                  <v:path arrowok="t" o:connecttype="custom" o:connectlocs="139,101;0,101;0,240;139,240;139,101" o:connectangles="0,0,0,0,0"/>
                </v:shape>
                <w10:wrap anchorx="margin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ខ្ញុំបដិសេធការវាយតម្លៃបន្ថែមដែលបានណែនាំឲ្យធ្វើ។</w:t>
      </w:r>
    </w:p>
    <w:p w14:paraId="22CE457D" w14:textId="55AFB06F" w:rsidR="00B30011" w:rsidRDefault="0022030D">
      <w:pPr>
        <w:pStyle w:val="BodyText"/>
        <w:ind w:left="458" w:right="245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BB0D98" wp14:editId="6F695CC7">
                <wp:simplePos x="0" y="0"/>
                <wp:positionH relativeFrom="page">
                  <wp:posOffset>654050</wp:posOffset>
                </wp:positionH>
                <wp:positionV relativeFrom="paragraph">
                  <wp:posOffset>15240</wp:posOffset>
                </wp:positionV>
                <wp:extent cx="88265" cy="88265"/>
                <wp:effectExtent l="6350" t="11430" r="10160" b="5080"/>
                <wp:wrapNone/>
                <wp:docPr id="27" name="Group 28" descr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1030" y="24"/>
                          <a:chExt cx="139" cy="139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30" y="24"/>
                            <a:ext cx="139" cy="139"/>
                          </a:xfrm>
                          <a:custGeom>
                            <a:avLst/>
                            <a:gdLst>
                              <a:gd name="T0" fmla="+- 0 1169 1030"/>
                              <a:gd name="T1" fmla="*/ T0 w 139"/>
                              <a:gd name="T2" fmla="+- 0 24 24"/>
                              <a:gd name="T3" fmla="*/ 24 h 139"/>
                              <a:gd name="T4" fmla="+- 0 1030 1030"/>
                              <a:gd name="T5" fmla="*/ T4 w 139"/>
                              <a:gd name="T6" fmla="+- 0 24 24"/>
                              <a:gd name="T7" fmla="*/ 24 h 139"/>
                              <a:gd name="T8" fmla="+- 0 1030 1030"/>
                              <a:gd name="T9" fmla="*/ T8 w 139"/>
                              <a:gd name="T10" fmla="+- 0 163 24"/>
                              <a:gd name="T11" fmla="*/ 163 h 139"/>
                              <a:gd name="T12" fmla="+- 0 1169 1030"/>
                              <a:gd name="T13" fmla="*/ T12 w 139"/>
                              <a:gd name="T14" fmla="+- 0 163 24"/>
                              <a:gd name="T15" fmla="*/ 163 h 139"/>
                              <a:gd name="T16" fmla="+- 0 1169 1030"/>
                              <a:gd name="T17" fmla="*/ T16 w 139"/>
                              <a:gd name="T18" fmla="+- 0 24 24"/>
                              <a:gd name="T19" fmla="*/ 2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5CEC9" id="Group 28" o:spid="_x0000_s1026" alt="CheckBox" style="position:absolute;margin-left:51.5pt;margin-top:1.2pt;width:6.95pt;height:6.95pt;z-index:-251656192;mso-position-horizontal-relative:page" coordorigin="1030,2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">
                <v:shape id="Freeform 29" o:spid="_x0000_s1027" style="position:absolute;left:1030;top:2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" path="m139,l,,,139r139,l139,xe" filled="f" strokeweight=".72pt">
                  <v:path arrowok="t" o:connecttype="custom" o:connectlocs="139,24;0,24;0,163;139,163;139,24" o:connectangles="0,0,0,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ខ្ញុំបដិសេធផ្នែកមួយចំនួននៃការវាយតម្លៃបន្ថែមដោយការយល់ដឹងថាផ្នែកណាមួយ​ដែលខ្ញុំមិនបដិសេធនឹងត្រូវបានចាត់ទុកថាទទួលយកនិងអនុវត្តភ្លាមៗ។ ផ្នែកដែល​បាន​បដិសេធមាន​ដូចតទៅ៖</w:t>
      </w:r>
    </w:p>
    <w:p w14:paraId="501075C1" w14:textId="77777777" w:rsidR="006C581E" w:rsidRPr="006C581E" w:rsidRDefault="006C581E">
      <w:pPr>
        <w:pStyle w:val="BodyText"/>
        <w:ind w:left="458" w:right="245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5E4C7F49" w14:textId="549B6499" w:rsidR="00B30011" w:rsidRPr="006C581E" w:rsidRDefault="001D3419">
      <w:pPr>
        <w:spacing w:before="4" w:line="14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6370DC9" wp14:editId="55B32B20">
                <wp:simplePos x="0" y="0"/>
                <wp:positionH relativeFrom="page">
                  <wp:posOffset>597535</wp:posOffset>
                </wp:positionH>
                <wp:positionV relativeFrom="paragraph">
                  <wp:posOffset>57785</wp:posOffset>
                </wp:positionV>
                <wp:extent cx="6567805" cy="1270"/>
                <wp:effectExtent l="0" t="0" r="0" b="0"/>
                <wp:wrapNone/>
                <wp:docPr id="25" name="Group 26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746"/>
                          <a:chExt cx="10343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36" y="746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9AB63" id="Group 26" o:spid="_x0000_s1026" alt="horizontal line" style="position:absolute;margin-left:47.05pt;margin-top:4.55pt;width:517.15pt;height:.1pt;z-index:-251655168;mso-position-horizontal-relative:page" coordorigin="936,746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">
                <v:shape id="Freeform 27" o:spid="_x0000_s1027" style="position:absolute;left:936;top:746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</w:p>
    <w:p w14:paraId="37BBFA2C" w14:textId="0CB69C6B" w:rsidR="00B30011" w:rsidRPr="006C581E" w:rsidRDefault="00B30011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634B9169" w14:textId="3B9401A0" w:rsidR="00B30011" w:rsidRPr="006C581E" w:rsidRDefault="006C581E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30675A" wp14:editId="379ED64E">
                <wp:simplePos x="0" y="0"/>
                <wp:positionH relativeFrom="page">
                  <wp:posOffset>594360</wp:posOffset>
                </wp:positionH>
                <wp:positionV relativeFrom="paragraph">
                  <wp:posOffset>45085</wp:posOffset>
                </wp:positionV>
                <wp:extent cx="6567805" cy="1270"/>
                <wp:effectExtent l="0" t="0" r="0" b="0"/>
                <wp:wrapNone/>
                <wp:docPr id="23" name="Group 2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-299"/>
                          <a:chExt cx="10343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36" y="-299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AFFA" id="Group 24" o:spid="_x0000_s1026" alt="horizontal line" style="position:absolute;margin-left:46.8pt;margin-top:3.55pt;width:517.15pt;height:.1pt;z-index:-251654144;mso-position-horizontal-relative:page" coordorigin="936,-299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">
                <v:shape id="Freeform 25" o:spid="_x0000_s1027" style="position:absolute;left:936;top:-299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</w:p>
    <w:p w14:paraId="65165111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78128BCD" w14:textId="4895F2E4" w:rsidR="00B30011" w:rsidRPr="006C581E" w:rsidRDefault="0022030D" w:rsidP="006D4847">
      <w:pPr>
        <w:pStyle w:val="BodyText"/>
        <w:spacing w:before="77"/>
        <w:ind w:left="0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C5A5F4" wp14:editId="2ECF334F">
                <wp:simplePos x="0" y="0"/>
                <wp:positionH relativeFrom="page">
                  <wp:posOffset>594360</wp:posOffset>
                </wp:positionH>
                <wp:positionV relativeFrom="paragraph">
                  <wp:posOffset>8890</wp:posOffset>
                </wp:positionV>
                <wp:extent cx="6567805" cy="1270"/>
                <wp:effectExtent l="13335" t="10160" r="10160" b="7620"/>
                <wp:wrapNone/>
                <wp:docPr id="19" name="Group 20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14"/>
                          <a:chExt cx="10343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36" y="14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CE15" id="Group 20" o:spid="_x0000_s1026" alt="horizontal line" style="position:absolute;margin-left:46.8pt;margin-top:.7pt;width:517.15pt;height:.1pt;z-index:-251653120;mso-position-horizontal-relative:page" coordorigin="936,14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">
                <v:shape id="Freeform 21" o:spid="_x0000_s1027" style="position:absolute;left:936;top:14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</w:p>
    <w:p w14:paraId="7A8A2AB6" w14:textId="63D2B5CF" w:rsidR="00B30011" w:rsidRPr="006C581E" w:rsidRDefault="00944E79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6BDD4AC" wp14:editId="29906917">
                <wp:simplePos x="0" y="0"/>
                <wp:positionH relativeFrom="margin">
                  <wp:posOffset>99823</wp:posOffset>
                </wp:positionH>
                <wp:positionV relativeFrom="paragraph">
                  <wp:posOffset>6350</wp:posOffset>
                </wp:positionV>
                <wp:extent cx="88265" cy="88265"/>
                <wp:effectExtent l="0" t="0" r="26035" b="26035"/>
                <wp:wrapNone/>
                <wp:docPr id="21" name="Group 32" descr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1030" y="101"/>
                          <a:chExt cx="139" cy="139"/>
                        </a:xfrm>
                      </wpg:grpSpPr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1030" y="101"/>
                            <a:ext cx="139" cy="139"/>
                          </a:xfrm>
                          <a:custGeom>
                            <a:avLst/>
                            <a:gdLst>
                              <a:gd name="T0" fmla="+- 0 1169 1030"/>
                              <a:gd name="T1" fmla="*/ T0 w 139"/>
                              <a:gd name="T2" fmla="+- 0 101 101"/>
                              <a:gd name="T3" fmla="*/ 101 h 139"/>
                              <a:gd name="T4" fmla="+- 0 1030 1030"/>
                              <a:gd name="T5" fmla="*/ T4 w 139"/>
                              <a:gd name="T6" fmla="+- 0 101 101"/>
                              <a:gd name="T7" fmla="*/ 101 h 139"/>
                              <a:gd name="T8" fmla="+- 0 1030 1030"/>
                              <a:gd name="T9" fmla="*/ T8 w 139"/>
                              <a:gd name="T10" fmla="+- 0 240 101"/>
                              <a:gd name="T11" fmla="*/ 240 h 139"/>
                              <a:gd name="T12" fmla="+- 0 1169 1030"/>
                              <a:gd name="T13" fmla="*/ T12 w 139"/>
                              <a:gd name="T14" fmla="+- 0 240 101"/>
                              <a:gd name="T15" fmla="*/ 240 h 139"/>
                              <a:gd name="T16" fmla="+- 0 1169 1030"/>
                              <a:gd name="T17" fmla="*/ T16 w 139"/>
                              <a:gd name="T18" fmla="+- 0 101 101"/>
                              <a:gd name="T19" fmla="*/ 10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F6C8" id="Group 32" o:spid="_x0000_s1026" alt="CheckBox" style="position:absolute;margin-left:7.85pt;margin-top:.5pt;width:6.95pt;height:6.95pt;z-index:-251642880;mso-position-horizontal-relative:margin" coordorigin="1030,10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">
                <v:shape id="Freeform 33" o:spid="_x0000_s1027" style="position:absolute;left:1030;top:101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" path="m139,l,,,139r139,l139,xe" filled="f" strokeweight=".72pt">
                  <v:path arrowok="t" o:connecttype="custom" o:connectlocs="139,101;0,101;0,240;139,240;139,101" o:connectangles="0,0,0,0,0"/>
                </v:shape>
                <w10:wrap anchorx="margin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      ខ្ញុំស្នើសុំការប្រជុំដើម្បីពិភាក្សាពីការវាយតម្លៃបន្ថែមដែលបានបដិសេធឬផ្នែកដែលត្រូវបានបដិសេធ។</w:t>
      </w:r>
    </w:p>
    <w:p w14:paraId="12F7F408" w14:textId="77777777" w:rsidR="008123CF" w:rsidRPr="006C581E" w:rsidRDefault="008123CF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22E157F7" w14:textId="1833C067" w:rsidR="006D4847" w:rsidRPr="006C581E" w:rsidRDefault="00A24CB6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  <w:r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</w:p>
    <w:p w14:paraId="2195700B" w14:textId="77777777" w:rsidR="00B30011" w:rsidRPr="006C581E" w:rsidRDefault="00B30011">
      <w:pPr>
        <w:spacing w:line="20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7CF82D6F" w14:textId="546D1677" w:rsidR="00B30011" w:rsidRPr="006C581E" w:rsidRDefault="0022030D">
      <w:pPr>
        <w:pStyle w:val="BodyText"/>
        <w:tabs>
          <w:tab w:val="left" w:pos="8635"/>
        </w:tabs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F8BADDD" wp14:editId="6192B1B2">
                <wp:simplePos x="0" y="0"/>
                <wp:positionH relativeFrom="page">
                  <wp:posOffset>594360</wp:posOffset>
                </wp:positionH>
                <wp:positionV relativeFrom="paragraph">
                  <wp:posOffset>-40005</wp:posOffset>
                </wp:positionV>
                <wp:extent cx="6567805" cy="1270"/>
                <wp:effectExtent l="13335" t="7620" r="10160" b="10160"/>
                <wp:wrapNone/>
                <wp:docPr id="15" name="Group 16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-63"/>
                          <a:chExt cx="10343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6" y="-63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DE8CA" id="Group 16" o:spid="_x0000_s1026" alt="horizontal line" style="position:absolute;margin-left:46.8pt;margin-top:-3.15pt;width:517.15pt;height:.1pt;z-index:-251652096;mso-position-horizontal-relative:page" coordorigin="936,-63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">
                <v:shape id="Freeform 17" o:spid="_x0000_s1027" style="position:absolute;left:936;top:-63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ហត្ថលេខារបស់មាតាបិតាអាណាព្យាបាលឪពុកម្តាយជំនួសការអប់រំដែលមានអាយុចាប់ពី 18 ឆ្នាំឡើងទៅ * </w:t>
      </w:r>
      <w:r w:rsidR="00D42BA5"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កាលបរិច្ឆេទ</w:t>
      </w:r>
    </w:p>
    <w:p w14:paraId="57F3FA8D" w14:textId="77777777" w:rsidR="00B30011" w:rsidRPr="006C581E" w:rsidRDefault="00B30011">
      <w:pPr>
        <w:spacing w:before="3" w:line="120" w:lineRule="exact"/>
        <w:rPr>
          <w:rFonts w:ascii="Khmer OS Content" w:hAnsi="Khmer OS Content" w:cs="Khmer OS Content"/>
          <w:sz w:val="16"/>
          <w:szCs w:val="16"/>
          <w:cs/>
          <w:lang w:bidi="km-KH"/>
        </w:rPr>
      </w:pPr>
    </w:p>
    <w:p w14:paraId="45DFDD8C" w14:textId="77777777" w:rsidR="00B30011" w:rsidRPr="006C581E" w:rsidRDefault="0022030D">
      <w:pPr>
        <w:ind w:left="144"/>
        <w:rPr>
          <w:rFonts w:ascii="Khmer OS Content" w:eastAsia="Arial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* ហត្ថលេខាដែលបានស្នើសុំនៅពេលសិស្សឈានដល់អាយុ 18 ឆ្នាំ​លុះត្រា​តែ​មាន​អាណាព្យាបាល​ដែល​ត្រូវ​បាន​តែងតាំង។</w:t>
      </w:r>
    </w:p>
    <w:p w14:paraId="38431409" w14:textId="09BC3CA4" w:rsidR="00B30011" w:rsidRDefault="0022030D">
      <w:pPr>
        <w:pStyle w:val="BodyText"/>
        <w:spacing w:before="89"/>
        <w:ind w:right="121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ACF1B8A" wp14:editId="4E3CAD68">
                <wp:simplePos x="0" y="0"/>
                <wp:positionH relativeFrom="page">
                  <wp:posOffset>594360</wp:posOffset>
                </wp:positionH>
                <wp:positionV relativeFrom="paragraph">
                  <wp:posOffset>48260</wp:posOffset>
                </wp:positionV>
                <wp:extent cx="6567805" cy="1270"/>
                <wp:effectExtent l="13335" t="17780" r="10160" b="9525"/>
                <wp:wrapNone/>
                <wp:docPr id="13" name="Group 1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76"/>
                          <a:chExt cx="10343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36" y="76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7CB69" id="Group 14" o:spid="_x0000_s1026" alt="horizontal line" style="position:absolute;margin-left:46.8pt;margin-top:3.8pt;width:517.15pt;height:.1pt;z-index:-251651072;mso-position-horizontal-relative:page" coordorigin="936,76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">
                <v:shape id="Freeform 15" o:spid="_x0000_s1027" style="position:absolute;left:936;top:76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" path="m,l10343,e" filled="f" strokeweight="1.6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t>មតិយោបល់របស់មាតាបិតា៖ សូមធ្វើការអត្ថាធិប្បាយដូចខាងក្រោមប៉ុន្តែយល់ឃើញនូវមតិយោបល់ណាមួយដែលបានលើកឡើងថាការផ្លាស់ប្តូរចំពោះការវាយតម្លៃបន្ថែមដែលស្នើឡើងនឹងមិនត្រូវបានអនុវត្តទេលុះត្រាតែទម្រង់បែប</w:t>
      </w:r>
      <w:r w:rsidRPr="006C581E">
        <w:rPr>
          <w:rFonts w:ascii="Khmer OS Content" w:hAnsi="Khmer OS Content" w:cs="Khmer OS Content"/>
          <w:sz w:val="16"/>
          <w:szCs w:val="16"/>
          <w:cs/>
          <w:lang w:bidi="km-KH"/>
        </w:rPr>
        <w:br/>
        <w:t>បទវាយតម្លៃបន្ថែមត្រូវបានកែប្រែ។</w:t>
      </w:r>
    </w:p>
    <w:p w14:paraId="7B1F6DDA" w14:textId="156F275D" w:rsidR="006C581E" w:rsidRPr="006C581E" w:rsidRDefault="006C581E">
      <w:pPr>
        <w:pStyle w:val="BodyText"/>
        <w:spacing w:before="89"/>
        <w:ind w:right="121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6C581E">
        <w:rPr>
          <w:rFonts w:ascii="Khmer OS Content" w:hAnsi="Khmer OS Content" w:cs="Khmer OS Conten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C5B39A8" wp14:editId="78A07552">
                <wp:simplePos x="0" y="0"/>
                <wp:positionH relativeFrom="page">
                  <wp:posOffset>593725</wp:posOffset>
                </wp:positionH>
                <wp:positionV relativeFrom="paragraph">
                  <wp:posOffset>212090</wp:posOffset>
                </wp:positionV>
                <wp:extent cx="6567805" cy="1270"/>
                <wp:effectExtent l="0" t="0" r="0" b="0"/>
                <wp:wrapNone/>
                <wp:docPr id="9" name="Group 10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1487"/>
                          <a:chExt cx="10343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36" y="1487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C783C" id="Group 10" o:spid="_x0000_s1026" alt="horizontal line" style="position:absolute;margin-left:46.75pt;margin-top:16.7pt;width:517.15pt;height:.1pt;z-index:-251646976;mso-position-horizontal-relative:page" coordorigin="936,1487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">
                <v:shape id="Freeform 11" o:spid="_x0000_s1027" style="position:absolute;left:936;top:1487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</w:p>
    <w:p w14:paraId="00645E63" w14:textId="77777777" w:rsidR="00B30011" w:rsidRPr="00FE2314" w:rsidRDefault="00B30011">
      <w:pPr>
        <w:spacing w:before="8" w:line="130" w:lineRule="exact"/>
        <w:rPr>
          <w:rFonts w:ascii="Khmer OS Content" w:hAnsi="Khmer OS Content" w:cs="Khmer OS Content"/>
          <w:sz w:val="13"/>
          <w:szCs w:val="13"/>
          <w:cs/>
          <w:lang w:bidi="km-KH"/>
        </w:rPr>
      </w:pPr>
    </w:p>
    <w:p w14:paraId="2585A986" w14:textId="30368756" w:rsidR="00B30011" w:rsidRPr="00FE2314" w:rsidRDefault="009B0131">
      <w:pPr>
        <w:spacing w:line="200" w:lineRule="exact"/>
        <w:rPr>
          <w:rFonts w:ascii="Khmer OS Content" w:hAnsi="Khmer OS Content" w:cs="Khmer OS Content"/>
          <w:sz w:val="20"/>
          <w:szCs w:val="20"/>
          <w:cs/>
          <w:lang w:bidi="km-KH"/>
        </w:rPr>
      </w:pPr>
      <w:r w:rsidRPr="00FE2314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7A1CB6" wp14:editId="28F1C257">
                <wp:simplePos x="0" y="0"/>
                <wp:positionH relativeFrom="page">
                  <wp:posOffset>591185</wp:posOffset>
                </wp:positionH>
                <wp:positionV relativeFrom="paragraph">
                  <wp:posOffset>116205</wp:posOffset>
                </wp:positionV>
                <wp:extent cx="6567805" cy="1270"/>
                <wp:effectExtent l="0" t="0" r="0" b="0"/>
                <wp:wrapNone/>
                <wp:docPr id="11" name="Group 1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1053"/>
                          <a:chExt cx="10343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36" y="1053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B7091" id="Group 12" o:spid="_x0000_s1026" alt="horizontal line" style="position:absolute;margin-left:46.55pt;margin-top:9.15pt;width:517.15pt;height:.1pt;z-index:-251650048;mso-position-horizontal-relative:page" coordorigin="936,1053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">
                <v:shape id="Freeform 13" o:spid="_x0000_s1027" style="position:absolute;left:936;top:1053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</w:p>
    <w:p w14:paraId="236A21A9" w14:textId="7A87362E" w:rsidR="00B30011" w:rsidRPr="00FE2314" w:rsidRDefault="00B30011">
      <w:pPr>
        <w:spacing w:line="200" w:lineRule="exact"/>
        <w:rPr>
          <w:rFonts w:ascii="Khmer OS Content" w:hAnsi="Khmer OS Content" w:cs="Khmer OS Content"/>
          <w:sz w:val="20"/>
          <w:szCs w:val="20"/>
          <w:cs/>
          <w:lang w:bidi="km-KH"/>
        </w:rPr>
      </w:pPr>
    </w:p>
    <w:p w14:paraId="399A1002" w14:textId="3AB72908" w:rsidR="00B30011" w:rsidRPr="00FE2314" w:rsidRDefault="009B0131">
      <w:pPr>
        <w:spacing w:line="200" w:lineRule="exact"/>
        <w:rPr>
          <w:rFonts w:ascii="Khmer OS Content" w:hAnsi="Khmer OS Content" w:cs="Khmer OS Content"/>
          <w:sz w:val="20"/>
          <w:szCs w:val="20"/>
          <w:cs/>
          <w:lang w:bidi="km-KH"/>
        </w:rPr>
      </w:pPr>
      <w:r w:rsidRPr="001D3419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A619334" wp14:editId="26D902EA">
                <wp:simplePos x="0" y="0"/>
                <wp:positionH relativeFrom="page">
                  <wp:posOffset>588010</wp:posOffset>
                </wp:positionH>
                <wp:positionV relativeFrom="paragraph">
                  <wp:posOffset>83185</wp:posOffset>
                </wp:positionV>
                <wp:extent cx="6567805" cy="1270"/>
                <wp:effectExtent l="0" t="0" r="0" b="0"/>
                <wp:wrapNone/>
                <wp:docPr id="7" name="Group 8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-522"/>
                          <a:chExt cx="1034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36" y="-522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ADEEA" id="Group 8" o:spid="_x0000_s1026" alt="horizontal line" style="position:absolute;margin-left:46.3pt;margin-top:6.55pt;width:517.15pt;height:.1pt;z-index:-251649024;mso-position-horizontal-relative:page" coordorigin="936,-522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">
                <v:shape id="Freeform 9" o:spid="_x0000_s1027" style="position:absolute;left:936;top:-522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" path="m,l10343,e" filled="f" strokeweight=".58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</w:p>
    <w:p w14:paraId="5C875802" w14:textId="77777777" w:rsidR="009B0131" w:rsidRDefault="009B0131" w:rsidP="001D3419">
      <w:pPr>
        <w:tabs>
          <w:tab w:val="left" w:pos="6093"/>
          <w:tab w:val="left" w:pos="8333"/>
          <w:tab w:val="left" w:pos="9503"/>
        </w:tabs>
        <w:spacing w:before="79"/>
        <w:rPr>
          <w:rFonts w:ascii="Khmer OS Content" w:hAnsi="Khmer OS Content" w:cs="Khmer OS Content"/>
          <w:sz w:val="16"/>
          <w:szCs w:val="16"/>
          <w:lang w:val="en-US" w:bidi="km-KH"/>
        </w:rPr>
      </w:pPr>
    </w:p>
    <w:p w14:paraId="6664FEBB" w14:textId="1D2BF733" w:rsidR="00B30011" w:rsidRPr="001D3419" w:rsidRDefault="0022030D" w:rsidP="001D3419">
      <w:pPr>
        <w:tabs>
          <w:tab w:val="left" w:pos="6093"/>
          <w:tab w:val="left" w:pos="8333"/>
          <w:tab w:val="left" w:pos="9503"/>
        </w:tabs>
        <w:spacing w:before="79"/>
        <w:rPr>
          <w:rFonts w:ascii="Khmer OS Content" w:eastAsia="Arial" w:hAnsi="Khmer OS Content" w:cs="Khmer OS Content"/>
          <w:sz w:val="16"/>
          <w:szCs w:val="16"/>
          <w:cs/>
          <w:lang w:bidi="km-KH"/>
        </w:rPr>
      </w:pPr>
      <w:r w:rsidRPr="001D3419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BA8BEB3" wp14:editId="13195930">
                <wp:simplePos x="0" y="0"/>
                <wp:positionH relativeFrom="page">
                  <wp:posOffset>594360</wp:posOffset>
                </wp:positionH>
                <wp:positionV relativeFrom="paragraph">
                  <wp:posOffset>-46355</wp:posOffset>
                </wp:positionV>
                <wp:extent cx="6567805" cy="1270"/>
                <wp:effectExtent l="22860" t="15875" r="19685" b="20955"/>
                <wp:wrapNone/>
                <wp:docPr id="5" name="Group 6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270"/>
                          <a:chOff x="936" y="-73"/>
                          <a:chExt cx="10343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36" y="-73"/>
                            <a:ext cx="10343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3"/>
                              <a:gd name="T2" fmla="+- 0 11279 936"/>
                              <a:gd name="T3" fmla="*/ T2 w 10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3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FBA8" id="Group 6" o:spid="_x0000_s1026" alt="horizontal line" style="position:absolute;margin-left:46.8pt;margin-top:-3.65pt;width:517.15pt;height:.1pt;z-index:-251648000;mso-position-horizontal-relative:page" coordorigin="936,-73" coordsize="10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">
                <v:shape id="Freeform 7" o:spid="_x0000_s1027" style="position:absolute;left:936;top:-73;width:10343;height:2;visibility:visible;mso-wrap-style:square;v-text-anchor:top" coordsize="10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" path="m,l10343,e" filled="f" strokeweight="2.32pt">
                  <v:path arrowok="t" o:connecttype="custom" o:connectlocs="0,0;10343,0" o:connectangles="0,0"/>
                </v:shape>
                <w10:wrap anchorx="page"/>
              </v:group>
            </w:pict>
          </mc:Fallback>
        </mc:AlternateContent>
      </w:r>
      <w:r w:rsidRPr="001D3419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5CC6F65" wp14:editId="6E518659">
                <wp:simplePos x="0" y="0"/>
                <wp:positionH relativeFrom="page">
                  <wp:posOffset>6186170</wp:posOffset>
                </wp:positionH>
                <wp:positionV relativeFrom="paragraph">
                  <wp:posOffset>197485</wp:posOffset>
                </wp:positionV>
                <wp:extent cx="351790" cy="1270"/>
                <wp:effectExtent l="13970" t="12065" r="5715" b="5715"/>
                <wp:wrapNone/>
                <wp:docPr id="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9742" y="311"/>
                          <a:chExt cx="55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742" y="311"/>
                            <a:ext cx="554" cy="2"/>
                          </a:xfrm>
                          <a:custGeom>
                            <a:avLst/>
                            <a:gdLst>
                              <a:gd name="T0" fmla="+- 0 9742 9742"/>
                              <a:gd name="T1" fmla="*/ T0 w 554"/>
                              <a:gd name="T2" fmla="+- 0 10296 9742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307F" id="Group 4" o:spid="_x0000_s1026" style="position:absolute;margin-left:487.1pt;margin-top:15.55pt;width:27.7pt;height:.1pt;z-index:-251645952;mso-position-horizontal-relative:page" coordorigin="9742,311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">
                <v:shape id="Freeform 5" o:spid="_x0000_s1027" style="position:absolute;left:9742;top:311;width:554;height:2;visibility:visible;mso-wrap-style:square;v-text-anchor:top" coordsize="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" path="m,l554,e" filled="f" strokeweight=".58pt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 w:rsidRPr="001D3419">
        <w:rPr>
          <w:rFonts w:ascii="Khmer OS Content" w:hAnsi="Khmer OS Content" w:cs="Khmer OS Content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8AE2021" wp14:editId="489BFF24">
                <wp:simplePos x="0" y="0"/>
                <wp:positionH relativeFrom="page">
                  <wp:posOffset>6757670</wp:posOffset>
                </wp:positionH>
                <wp:positionV relativeFrom="paragraph">
                  <wp:posOffset>197485</wp:posOffset>
                </wp:positionV>
                <wp:extent cx="408940" cy="1270"/>
                <wp:effectExtent l="13970" t="12065" r="5715" b="5715"/>
                <wp:wrapNone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270"/>
                          <a:chOff x="10642" y="311"/>
                          <a:chExt cx="644" cy="2"/>
                        </a:xfrm>
                      </wpg:grpSpPr>
                      <wps:wsp>
                        <wps:cNvPr id="70" name="Freeform 3"/>
                        <wps:cNvSpPr>
                          <a:spLocks/>
                        </wps:cNvSpPr>
                        <wps:spPr bwMode="auto">
                          <a:xfrm>
                            <a:off x="10642" y="311"/>
                            <a:ext cx="644" cy="2"/>
                          </a:xfrm>
                          <a:custGeom>
                            <a:avLst/>
                            <a:gdLst>
                              <a:gd name="T0" fmla="+- 0 10642 10642"/>
                              <a:gd name="T1" fmla="*/ T0 w 644"/>
                              <a:gd name="T2" fmla="+- 0 11286 10642"/>
                              <a:gd name="T3" fmla="*/ T2 w 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4"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29A58" id="Group 2" o:spid="_x0000_s1026" style="position:absolute;margin-left:532.1pt;margin-top:15.55pt;width:32.2pt;height:.1pt;z-index:-251643904;mso-position-horizontal-relative:page" coordorigin="10642,311" coordsize="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">
                <v:shape id="Freeform 3" o:spid="_x0000_s1027" style="position:absolute;left:10642;top:311;width:644;height:2;visibility:visible;mso-wrap-style:square;v-text-anchor:top" coordsize="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" path="m,l644,e" filled="f" strokeweight=".58pt">
                  <v:path arrowok="t" o:connecttype="custom" o:connectlocs="0,0;644,0" o:connectangles="0,0"/>
                </v:shape>
                <w10:wrap anchorx="page"/>
              </v:group>
            </w:pict>
          </mc:Fallback>
        </mc:AlternateContent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Massachusetts ESE/Extended Evaluation Form   </w:t>
      </w:r>
      <w:r w:rsidRPr="001D3419">
        <w:rPr>
          <w:rFonts w:ascii="Khmer OS Content" w:hAnsi="Khmer OS Content" w:cs="Khmer OS Content"/>
          <w:bCs/>
          <w:sz w:val="16"/>
          <w:szCs w:val="16"/>
          <w:cs/>
          <w:lang w:bidi="km-KH"/>
        </w:rPr>
        <w:t>Revised (03/22/19)</w:t>
      </w:r>
      <w:r w:rsidRPr="001D3419">
        <w:rPr>
          <w:rFonts w:ascii="Khmer OS Content" w:hAnsi="Khmer OS Content" w:cs="Khmer OS Content"/>
          <w:b/>
          <w:bCs/>
          <w:sz w:val="16"/>
          <w:szCs w:val="16"/>
          <w:cs/>
          <w:lang w:bidi="km-KH"/>
        </w:rPr>
        <w:tab/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>EE-2</w:t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ab/>
        <w:t>Page</w:t>
      </w:r>
      <w:r w:rsidRPr="001D3419">
        <w:rPr>
          <w:rFonts w:ascii="Khmer OS Content" w:hAnsi="Khmer OS Content" w:cs="Khmer OS Content"/>
          <w:sz w:val="16"/>
          <w:szCs w:val="16"/>
          <w:cs/>
          <w:lang w:bidi="km-KH"/>
        </w:rPr>
        <w:tab/>
        <w:t>of</w:t>
      </w:r>
    </w:p>
    <w:sectPr w:rsidR="00B30011" w:rsidRPr="001D3419">
      <w:pgSz w:w="12240" w:h="15840"/>
      <w:pgMar w:top="940" w:right="10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Content">
    <w:altName w:val="Meiryo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13C5"/>
    <w:multiLevelType w:val="hybridMultilevel"/>
    <w:tmpl w:val="438C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11"/>
    <w:rsid w:val="00050798"/>
    <w:rsid w:val="00055FEF"/>
    <w:rsid w:val="0011544D"/>
    <w:rsid w:val="001D3419"/>
    <w:rsid w:val="001F15E4"/>
    <w:rsid w:val="0022030D"/>
    <w:rsid w:val="00341195"/>
    <w:rsid w:val="00373D9B"/>
    <w:rsid w:val="003F50CF"/>
    <w:rsid w:val="004B749B"/>
    <w:rsid w:val="005750A7"/>
    <w:rsid w:val="00634F52"/>
    <w:rsid w:val="00666038"/>
    <w:rsid w:val="0067349F"/>
    <w:rsid w:val="006B7B7D"/>
    <w:rsid w:val="006C581E"/>
    <w:rsid w:val="006D4847"/>
    <w:rsid w:val="00741135"/>
    <w:rsid w:val="00794E5E"/>
    <w:rsid w:val="008123CF"/>
    <w:rsid w:val="00944E79"/>
    <w:rsid w:val="009A5D5F"/>
    <w:rsid w:val="009B0131"/>
    <w:rsid w:val="009F7644"/>
    <w:rsid w:val="00A24CB6"/>
    <w:rsid w:val="00AF7641"/>
    <w:rsid w:val="00B30011"/>
    <w:rsid w:val="00B73134"/>
    <w:rsid w:val="00BA353C"/>
    <w:rsid w:val="00BF067B"/>
    <w:rsid w:val="00C37B96"/>
    <w:rsid w:val="00C47D16"/>
    <w:rsid w:val="00D42BA5"/>
    <w:rsid w:val="00DC010D"/>
    <w:rsid w:val="00F3587E"/>
    <w:rsid w:val="00FD0306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18F1"/>
  <w15:docId w15:val="{103B4159-A43F-4084-9BC7-07D6137E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8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0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4"/>
      <w:ind w:left="188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0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349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961</_dlc_DocId>
    <_dlc_DocIdUrl xmlns="733efe1c-5bbe-4968-87dc-d400e65c879f">
      <Url>https://sharepoint.doemass.org/ese/webteam/cps/_layouts/DocIdRedir.aspx?ID=DESE-231-52961</Url>
      <Description>DESE-231-529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7F0C-CEA9-4947-A979-1C3BA2EACF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C7C7FE-4960-4878-9BAB-95B702D3F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2086D-C93C-48A0-8770-55C3E18F2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DF058-9AD0-4DDB-92E5-BBD9736147E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0ADF74A-D3E2-482D-9496-7E19EA0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Evaluation Form — Khmer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Evaluation Form — Khmer</dc:title>
  <dc:subject/>
  <dc:creator>DESE</dc:creator>
  <cp:lastModifiedBy>Zou, Dong (EOE)</cp:lastModifiedBy>
  <cp:revision>10</cp:revision>
  <dcterms:created xsi:type="dcterms:W3CDTF">2019-05-20T04:02:00Z</dcterms:created>
  <dcterms:modified xsi:type="dcterms:W3CDTF">2019-07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1 2019</vt:lpwstr>
  </property>
</Properties>
</file>